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B5" w:rsidRPr="00AE53CE" w:rsidRDefault="002357B5" w:rsidP="002357B5"/>
    <w:p w:rsidR="002357B5" w:rsidRPr="00AE53CE" w:rsidRDefault="002357B5" w:rsidP="002357B5"/>
    <w:p w:rsidR="002357B5" w:rsidRPr="00AE53CE" w:rsidRDefault="002357B5" w:rsidP="002357B5">
      <w:pPr>
        <w:jc w:val="right"/>
      </w:pPr>
      <w:r w:rsidRPr="00AE53CE">
        <w:t>Załącznik nr 1 do Regulaminu rekrutacji i uczestnictwa w projekcie</w:t>
      </w:r>
    </w:p>
    <w:p w:rsidR="002357B5" w:rsidRDefault="002357B5" w:rsidP="002357B5">
      <w:pPr>
        <w:jc w:val="center"/>
        <w:rPr>
          <w:sz w:val="28"/>
          <w:szCs w:val="28"/>
        </w:rPr>
      </w:pPr>
    </w:p>
    <w:p w:rsidR="00034839" w:rsidRPr="00AE53CE" w:rsidRDefault="00034839" w:rsidP="002357B5">
      <w:pPr>
        <w:jc w:val="center"/>
        <w:rPr>
          <w:sz w:val="28"/>
          <w:szCs w:val="28"/>
        </w:rPr>
      </w:pPr>
    </w:p>
    <w:p w:rsidR="002357B5" w:rsidRPr="00AE53CE" w:rsidRDefault="00E958AA" w:rsidP="002357B5">
      <w:pPr>
        <w:jc w:val="center"/>
        <w:rPr>
          <w:b/>
          <w:sz w:val="28"/>
          <w:szCs w:val="28"/>
        </w:rPr>
      </w:pPr>
      <w:r w:rsidRPr="00AE53CE">
        <w:rPr>
          <w:b/>
          <w:sz w:val="28"/>
          <w:szCs w:val="28"/>
        </w:rPr>
        <w:t>FORMULARZ REKRUTACYJNO-ZGŁOSZENIOWY</w:t>
      </w:r>
      <w:r w:rsidR="002357B5" w:rsidRPr="00AE53CE">
        <w:rPr>
          <w:b/>
          <w:sz w:val="28"/>
          <w:szCs w:val="28"/>
        </w:rPr>
        <w:t xml:space="preserve">  </w:t>
      </w:r>
    </w:p>
    <w:p w:rsidR="002357B5" w:rsidRPr="00AE53CE" w:rsidRDefault="00AE53CE" w:rsidP="00AE53CE">
      <w:pPr>
        <w:ind w:left="1416"/>
        <w:rPr>
          <w:b/>
        </w:rPr>
      </w:pPr>
      <w:r>
        <w:rPr>
          <w:b/>
        </w:rPr>
        <w:t xml:space="preserve">     </w:t>
      </w:r>
      <w:r w:rsidR="005E389E" w:rsidRPr="00AE53CE">
        <w:rPr>
          <w:b/>
        </w:rPr>
        <w:t xml:space="preserve">w projekcie pt </w:t>
      </w:r>
      <w:r w:rsidR="002357B5" w:rsidRPr="00AE53CE">
        <w:rPr>
          <w:b/>
        </w:rPr>
        <w:t>„</w:t>
      </w:r>
      <w:r w:rsidR="00E958AA" w:rsidRPr="00AE53CE">
        <w:rPr>
          <w:b/>
        </w:rPr>
        <w:t>Skrzydła</w:t>
      </w:r>
      <w:r w:rsidR="002357B5" w:rsidRPr="00AE53CE">
        <w:rPr>
          <w:b/>
        </w:rPr>
        <w:t>”</w:t>
      </w:r>
      <w:r w:rsidR="00E958AA" w:rsidRPr="00AE53CE">
        <w:rPr>
          <w:b/>
        </w:rPr>
        <w:t xml:space="preserve"> nr RPPD.07.01.00-20-0041/16</w:t>
      </w:r>
    </w:p>
    <w:p w:rsidR="002357B5" w:rsidRDefault="002357B5" w:rsidP="002357B5">
      <w:pPr>
        <w:tabs>
          <w:tab w:val="left" w:pos="5085"/>
        </w:tabs>
        <w:rPr>
          <w:b/>
        </w:rPr>
      </w:pPr>
      <w:r w:rsidRPr="00AE53CE">
        <w:rPr>
          <w:b/>
        </w:rPr>
        <w:tab/>
      </w:r>
    </w:p>
    <w:p w:rsidR="00034839" w:rsidRPr="00AE53CE" w:rsidRDefault="00034839" w:rsidP="002357B5">
      <w:pPr>
        <w:tabs>
          <w:tab w:val="left" w:pos="5085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5E389E" w:rsidRPr="00AE53CE" w:rsidTr="008319C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389E" w:rsidRPr="00AE53CE" w:rsidRDefault="005E389E" w:rsidP="00790549">
            <w:pPr>
              <w:rPr>
                <w:lang w:eastAsia="en-US"/>
              </w:rPr>
            </w:pPr>
          </w:p>
          <w:p w:rsidR="005E389E" w:rsidRPr="00AE53CE" w:rsidRDefault="005E389E" w:rsidP="005E389E">
            <w:pPr>
              <w:jc w:val="center"/>
              <w:rPr>
                <w:b/>
                <w:lang w:eastAsia="en-US"/>
              </w:rPr>
            </w:pPr>
            <w:r w:rsidRPr="00AE53CE">
              <w:rPr>
                <w:b/>
                <w:lang w:eastAsia="en-US"/>
              </w:rPr>
              <w:t>UPRZEJMIE PROSIMY O CZYTELNE WYPEŁNIENIE RUBRYK WIELKIMI LITERAMI I ZAZNACZENIE KRZYŻYKIEM ODPOWIEDNIEGO KWADRATU</w:t>
            </w:r>
          </w:p>
          <w:p w:rsidR="005E389E" w:rsidRPr="00AE53CE" w:rsidRDefault="005E389E" w:rsidP="00790549">
            <w:pPr>
              <w:rPr>
                <w:lang w:eastAsia="en-US"/>
              </w:rPr>
            </w:pPr>
          </w:p>
        </w:tc>
      </w:tr>
      <w:tr w:rsidR="002357B5" w:rsidRPr="00AE53CE" w:rsidTr="00790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57B5" w:rsidRPr="00AE53CE" w:rsidRDefault="002357B5" w:rsidP="00790549">
            <w:pPr>
              <w:rPr>
                <w:lang w:eastAsia="en-US"/>
              </w:rPr>
            </w:pPr>
            <w:r w:rsidRPr="00AE53CE">
              <w:rPr>
                <w:lang w:eastAsia="en-US"/>
              </w:rPr>
              <w:t>Beneficjent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B5" w:rsidRPr="00AE53CE" w:rsidRDefault="002357B5" w:rsidP="00790549">
            <w:pPr>
              <w:rPr>
                <w:lang w:eastAsia="en-US"/>
              </w:rPr>
            </w:pPr>
            <w:r w:rsidRPr="00AE53CE">
              <w:rPr>
                <w:lang w:eastAsia="en-US"/>
              </w:rPr>
              <w:t xml:space="preserve">Agencja Rozwoju Regionalnego ARES S. A. </w:t>
            </w:r>
            <w:r w:rsidR="00FA55DC">
              <w:rPr>
                <w:lang w:eastAsia="en-US"/>
              </w:rPr>
              <w:br/>
            </w:r>
            <w:r w:rsidRPr="00AE53CE">
              <w:rPr>
                <w:lang w:eastAsia="en-US"/>
              </w:rPr>
              <w:t>w Suwałkach</w:t>
            </w:r>
          </w:p>
        </w:tc>
      </w:tr>
      <w:tr w:rsidR="002357B5" w:rsidRPr="00AE53CE" w:rsidTr="00790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57B5" w:rsidRPr="00AE53CE" w:rsidRDefault="002357B5" w:rsidP="00790549">
            <w:pPr>
              <w:rPr>
                <w:lang w:eastAsia="en-US"/>
              </w:rPr>
            </w:pPr>
            <w:r w:rsidRPr="00AE53CE">
              <w:rPr>
                <w:lang w:eastAsia="en-US"/>
              </w:rPr>
              <w:t>Tytuł projekt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B5" w:rsidRPr="00AE53CE" w:rsidRDefault="00E958AA" w:rsidP="00790549">
            <w:pPr>
              <w:rPr>
                <w:lang w:eastAsia="en-US"/>
              </w:rPr>
            </w:pPr>
            <w:r w:rsidRPr="00AE53CE">
              <w:rPr>
                <w:lang w:eastAsia="en-US"/>
              </w:rPr>
              <w:t>Skrzydła</w:t>
            </w:r>
          </w:p>
        </w:tc>
      </w:tr>
      <w:tr w:rsidR="002357B5" w:rsidRPr="00AE53CE" w:rsidTr="00790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57B5" w:rsidRPr="00AE53CE" w:rsidRDefault="002357B5" w:rsidP="00790549">
            <w:pPr>
              <w:rPr>
                <w:lang w:eastAsia="en-US"/>
              </w:rPr>
            </w:pPr>
            <w:r w:rsidRPr="00AE53CE">
              <w:rPr>
                <w:lang w:eastAsia="en-US"/>
              </w:rPr>
              <w:t>Numer projekt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B5" w:rsidRPr="00AE53CE" w:rsidRDefault="00E958AA" w:rsidP="00790549">
            <w:pPr>
              <w:rPr>
                <w:color w:val="000000" w:themeColor="text1"/>
                <w:lang w:eastAsia="en-US"/>
              </w:rPr>
            </w:pPr>
            <w:r w:rsidRPr="00AE53CE">
              <w:rPr>
                <w:color w:val="000000" w:themeColor="text1"/>
              </w:rPr>
              <w:t>RPPD.07.01.00-20-0041/16</w:t>
            </w:r>
          </w:p>
        </w:tc>
      </w:tr>
      <w:tr w:rsidR="002357B5" w:rsidRPr="00AE53CE" w:rsidTr="00790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57B5" w:rsidRPr="00AE53CE" w:rsidRDefault="002357B5" w:rsidP="00790549">
            <w:pPr>
              <w:rPr>
                <w:lang w:eastAsia="en-US"/>
              </w:rPr>
            </w:pPr>
            <w:r w:rsidRPr="00AE53CE">
              <w:rPr>
                <w:lang w:eastAsia="en-US"/>
              </w:rPr>
              <w:t>Priorytet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B5" w:rsidRPr="00AE53CE" w:rsidRDefault="00E958AA" w:rsidP="00790549">
            <w:pPr>
              <w:rPr>
                <w:lang w:eastAsia="en-US"/>
              </w:rPr>
            </w:pPr>
            <w:r w:rsidRPr="00AE53CE">
              <w:rPr>
                <w:lang w:eastAsia="en-US"/>
              </w:rPr>
              <w:t>VII: Poprawa spójności społecznej</w:t>
            </w:r>
          </w:p>
        </w:tc>
      </w:tr>
      <w:tr w:rsidR="002357B5" w:rsidRPr="00AE53CE" w:rsidTr="00790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57B5" w:rsidRPr="00AE53CE" w:rsidRDefault="002357B5" w:rsidP="00790549">
            <w:pPr>
              <w:rPr>
                <w:lang w:eastAsia="en-US"/>
              </w:rPr>
            </w:pPr>
            <w:r w:rsidRPr="00AE53CE">
              <w:rPr>
                <w:lang w:eastAsia="en-US"/>
              </w:rPr>
              <w:t>Działani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B5" w:rsidRPr="00AE53CE" w:rsidRDefault="00E958AA" w:rsidP="00790549">
            <w:pPr>
              <w:rPr>
                <w:lang w:eastAsia="en-US"/>
              </w:rPr>
            </w:pPr>
            <w:r w:rsidRPr="00AE53CE">
              <w:rPr>
                <w:lang w:eastAsia="en-US"/>
              </w:rPr>
              <w:t>7.1 Rozwój działań aktywnej integracji</w:t>
            </w:r>
          </w:p>
        </w:tc>
      </w:tr>
      <w:tr w:rsidR="002357B5" w:rsidRPr="00AE53CE" w:rsidTr="00AE53CE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57B5" w:rsidRPr="00AE53CE" w:rsidRDefault="002357B5" w:rsidP="00790549">
            <w:pPr>
              <w:rPr>
                <w:lang w:eastAsia="en-US"/>
              </w:rPr>
            </w:pPr>
            <w:r w:rsidRPr="00AE53CE">
              <w:rPr>
                <w:lang w:eastAsia="en-US"/>
              </w:rPr>
              <w:t>Termin realizacji projekt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B5" w:rsidRPr="00AE53CE" w:rsidRDefault="00E958AA" w:rsidP="00790549">
            <w:pPr>
              <w:rPr>
                <w:lang w:eastAsia="en-US"/>
              </w:rPr>
            </w:pPr>
            <w:r w:rsidRPr="00AE53CE">
              <w:rPr>
                <w:lang w:eastAsia="en-US"/>
              </w:rPr>
              <w:t>01.11.2016 – 30.11.2018</w:t>
            </w:r>
          </w:p>
        </w:tc>
      </w:tr>
    </w:tbl>
    <w:p w:rsidR="002357B5" w:rsidRPr="00AE53CE" w:rsidRDefault="002357B5" w:rsidP="002357B5"/>
    <w:p w:rsidR="002357B5" w:rsidRPr="00AE53CE" w:rsidRDefault="002357B5" w:rsidP="002357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276"/>
      </w:tblGrid>
      <w:tr w:rsidR="002357B5" w:rsidRPr="00AE53CE" w:rsidTr="007905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57B5" w:rsidRPr="00AE53CE" w:rsidRDefault="002357B5" w:rsidP="00790549">
            <w:pPr>
              <w:rPr>
                <w:lang w:eastAsia="en-US"/>
              </w:rPr>
            </w:pPr>
            <w:r w:rsidRPr="001D1FB7">
              <w:rPr>
                <w:lang w:eastAsia="en-US"/>
              </w:rPr>
              <w:t>Data</w:t>
            </w:r>
            <w:r w:rsidR="001D1FB7">
              <w:rPr>
                <w:lang w:eastAsia="en-US"/>
              </w:rPr>
              <w:t xml:space="preserve"> i godzina</w:t>
            </w:r>
            <w:r w:rsidRPr="001D1FB7">
              <w:rPr>
                <w:lang w:eastAsia="en-US"/>
              </w:rPr>
              <w:t xml:space="preserve"> przyjęcia formularza</w:t>
            </w:r>
          </w:p>
          <w:p w:rsidR="002357B5" w:rsidRPr="00AE53CE" w:rsidRDefault="002357B5" w:rsidP="00790549">
            <w:pPr>
              <w:rPr>
                <w:lang w:eastAsia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5" w:rsidRPr="00AE53CE" w:rsidRDefault="002357B5" w:rsidP="00790549">
            <w:pPr>
              <w:rPr>
                <w:lang w:eastAsia="en-US"/>
              </w:rPr>
            </w:pPr>
          </w:p>
        </w:tc>
      </w:tr>
      <w:tr w:rsidR="002357B5" w:rsidRPr="00AE53CE" w:rsidTr="007905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57B5" w:rsidRPr="00AE53CE" w:rsidRDefault="002357B5" w:rsidP="00790549">
            <w:pPr>
              <w:rPr>
                <w:lang w:eastAsia="en-US"/>
              </w:rPr>
            </w:pPr>
            <w:r w:rsidRPr="00AE53CE">
              <w:rPr>
                <w:lang w:eastAsia="en-US"/>
              </w:rPr>
              <w:t>Nr ewidencyjny</w:t>
            </w:r>
          </w:p>
          <w:p w:rsidR="002357B5" w:rsidRPr="00AE53CE" w:rsidRDefault="002357B5" w:rsidP="00790549">
            <w:pPr>
              <w:rPr>
                <w:lang w:eastAsia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5" w:rsidRPr="00AE53CE" w:rsidRDefault="002357B5" w:rsidP="00790549">
            <w:pPr>
              <w:rPr>
                <w:lang w:eastAsia="en-US"/>
              </w:rPr>
            </w:pPr>
          </w:p>
        </w:tc>
      </w:tr>
      <w:tr w:rsidR="002357B5" w:rsidRPr="00AE53CE" w:rsidTr="007905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57B5" w:rsidRPr="00AE53CE" w:rsidRDefault="002357B5" w:rsidP="00790549">
            <w:pPr>
              <w:rPr>
                <w:lang w:eastAsia="en-US"/>
              </w:rPr>
            </w:pPr>
            <w:r w:rsidRPr="00AE53CE">
              <w:rPr>
                <w:lang w:eastAsia="en-US"/>
              </w:rPr>
              <w:t>Podpis osoby przyjmującej formularz</w:t>
            </w:r>
          </w:p>
          <w:p w:rsidR="002357B5" w:rsidRPr="00AE53CE" w:rsidRDefault="002357B5" w:rsidP="00790549">
            <w:pPr>
              <w:rPr>
                <w:lang w:eastAsia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5" w:rsidRPr="00AE53CE" w:rsidRDefault="002357B5" w:rsidP="00790549">
            <w:pPr>
              <w:rPr>
                <w:lang w:eastAsia="en-US"/>
              </w:rPr>
            </w:pPr>
          </w:p>
        </w:tc>
      </w:tr>
    </w:tbl>
    <w:p w:rsidR="002357B5" w:rsidRPr="00AE53CE" w:rsidRDefault="002357B5" w:rsidP="002357B5"/>
    <w:p w:rsidR="002357B5" w:rsidRPr="00AE53CE" w:rsidRDefault="002357B5" w:rsidP="002357B5"/>
    <w:tbl>
      <w:tblPr>
        <w:tblW w:w="93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15"/>
        <w:gridCol w:w="1625"/>
        <w:gridCol w:w="771"/>
        <w:gridCol w:w="461"/>
        <w:gridCol w:w="50"/>
        <w:gridCol w:w="481"/>
        <w:gridCol w:w="120"/>
        <w:gridCol w:w="22"/>
        <w:gridCol w:w="139"/>
        <w:gridCol w:w="616"/>
        <w:gridCol w:w="145"/>
        <w:gridCol w:w="518"/>
        <w:gridCol w:w="2514"/>
      </w:tblGrid>
      <w:tr w:rsidR="002357B5" w:rsidRPr="00AE53CE" w:rsidTr="0094489F">
        <w:tc>
          <w:tcPr>
            <w:tcW w:w="9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57B5" w:rsidRPr="00AE53CE" w:rsidRDefault="002357B5" w:rsidP="00790549">
            <w:pPr>
              <w:jc w:val="center"/>
              <w:rPr>
                <w:b/>
                <w:lang w:eastAsia="en-US"/>
              </w:rPr>
            </w:pPr>
            <w:r w:rsidRPr="00AE53CE">
              <w:rPr>
                <w:b/>
                <w:lang w:eastAsia="en-US"/>
              </w:rPr>
              <w:t>I. DANE PERSONALNE KANDYDATA/KI</w:t>
            </w:r>
          </w:p>
        </w:tc>
      </w:tr>
      <w:tr w:rsidR="002357B5" w:rsidRPr="00AE53CE" w:rsidTr="0094489F"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57B5" w:rsidRPr="00AE53CE" w:rsidRDefault="002357B5" w:rsidP="00790549">
            <w:pPr>
              <w:rPr>
                <w:lang w:eastAsia="en-US"/>
              </w:rPr>
            </w:pPr>
            <w:r w:rsidRPr="00AE53CE">
              <w:rPr>
                <w:lang w:eastAsia="en-US"/>
              </w:rPr>
              <w:t>Imię (imiona)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5" w:rsidRPr="00AE53CE" w:rsidRDefault="002357B5" w:rsidP="00790549">
            <w:pPr>
              <w:rPr>
                <w:lang w:eastAsia="en-US"/>
              </w:rPr>
            </w:pPr>
          </w:p>
          <w:p w:rsidR="00034839" w:rsidRPr="00AE53CE" w:rsidRDefault="00034839" w:rsidP="00790549">
            <w:pPr>
              <w:rPr>
                <w:lang w:eastAsia="en-US"/>
              </w:rPr>
            </w:pP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57B5" w:rsidRPr="00AE53CE" w:rsidRDefault="002357B5" w:rsidP="00790549">
            <w:pPr>
              <w:rPr>
                <w:lang w:eastAsia="en-US"/>
              </w:rPr>
            </w:pPr>
            <w:r w:rsidRPr="00AE53CE">
              <w:rPr>
                <w:lang w:eastAsia="en-US"/>
              </w:rPr>
              <w:t>Nazwisko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5" w:rsidRPr="00AE53CE" w:rsidRDefault="002357B5" w:rsidP="00790549">
            <w:pPr>
              <w:rPr>
                <w:lang w:eastAsia="en-US"/>
              </w:rPr>
            </w:pPr>
          </w:p>
          <w:p w:rsidR="002357B5" w:rsidRPr="00AE53CE" w:rsidRDefault="002357B5" w:rsidP="00790549">
            <w:pPr>
              <w:rPr>
                <w:lang w:eastAsia="en-US"/>
              </w:rPr>
            </w:pPr>
          </w:p>
        </w:tc>
      </w:tr>
      <w:tr w:rsidR="002357B5" w:rsidRPr="00AE53CE" w:rsidTr="0094489F">
        <w:trPr>
          <w:trHeight w:val="390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57B5" w:rsidRPr="00AE53CE" w:rsidRDefault="002357B5" w:rsidP="00790549">
            <w:pPr>
              <w:rPr>
                <w:lang w:eastAsia="en-US"/>
              </w:rPr>
            </w:pPr>
            <w:r w:rsidRPr="00AE53CE">
              <w:rPr>
                <w:lang w:eastAsia="en-US"/>
              </w:rPr>
              <w:t>Płeć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B5" w:rsidRPr="00AE53CE" w:rsidRDefault="002357B5" w:rsidP="00790549">
            <w:pPr>
              <w:ind w:left="65"/>
              <w:rPr>
                <w:lang w:eastAsia="en-US"/>
              </w:rPr>
            </w:pPr>
            <w:r w:rsidRPr="00AE53CE">
              <w:rPr>
                <w:lang w:eastAsia="en-US"/>
              </w:rPr>
              <w:sym w:font="Symbol" w:char="F0FF"/>
            </w:r>
            <w:r w:rsidRPr="00AE53CE">
              <w:rPr>
                <w:lang w:eastAsia="en-US"/>
              </w:rPr>
              <w:t xml:space="preserve">  kobieta</w:t>
            </w:r>
          </w:p>
        </w:tc>
        <w:tc>
          <w:tcPr>
            <w:tcW w:w="3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B5" w:rsidRPr="00AE53CE" w:rsidRDefault="002357B5" w:rsidP="00790549">
            <w:pPr>
              <w:ind w:left="940"/>
              <w:rPr>
                <w:lang w:eastAsia="en-US"/>
              </w:rPr>
            </w:pPr>
            <w:r w:rsidRPr="00AE53CE">
              <w:rPr>
                <w:lang w:eastAsia="en-US"/>
              </w:rPr>
              <w:sym w:font="Symbol" w:char="F0FF"/>
            </w:r>
            <w:r w:rsidRPr="00AE53CE">
              <w:rPr>
                <w:lang w:eastAsia="en-US"/>
              </w:rPr>
              <w:t xml:space="preserve">  mężczyzna</w:t>
            </w:r>
          </w:p>
        </w:tc>
      </w:tr>
      <w:tr w:rsidR="002357B5" w:rsidRPr="00AE53CE" w:rsidTr="0094489F"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57B5" w:rsidRPr="00AE53CE" w:rsidRDefault="002357B5" w:rsidP="00790549">
            <w:pPr>
              <w:rPr>
                <w:lang w:eastAsia="en-US"/>
              </w:rPr>
            </w:pPr>
            <w:r w:rsidRPr="00AE53CE">
              <w:rPr>
                <w:lang w:eastAsia="en-US"/>
              </w:rPr>
              <w:t>Data i miejsce urodzenia</w:t>
            </w:r>
          </w:p>
        </w:tc>
        <w:tc>
          <w:tcPr>
            <w:tcW w:w="7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B5" w:rsidRPr="00AE53CE" w:rsidRDefault="002357B5" w:rsidP="0079054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96E23" w:rsidRPr="00AE53CE" w:rsidTr="00FA55DC"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23" w:rsidRPr="00AE53CE" w:rsidRDefault="00B96E23" w:rsidP="00790549">
            <w:pPr>
              <w:rPr>
                <w:lang w:eastAsia="en-US"/>
              </w:rPr>
            </w:pPr>
            <w:r w:rsidRPr="00AE53CE">
              <w:rPr>
                <w:lang w:eastAsia="en-US"/>
              </w:rPr>
              <w:t>Wiek w chwili przystąpienia do projektu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39" w:rsidRPr="00AE53CE" w:rsidRDefault="00034839" w:rsidP="0003483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23" w:rsidRPr="00AE53CE" w:rsidRDefault="00B96E23" w:rsidP="00790549">
            <w:pPr>
              <w:spacing w:after="200" w:line="276" w:lineRule="auto"/>
              <w:jc w:val="center"/>
              <w:rPr>
                <w:lang w:eastAsia="en-US"/>
              </w:rPr>
            </w:pPr>
            <w:r w:rsidRPr="00AE53CE">
              <w:rPr>
                <w:lang w:eastAsia="en-US"/>
              </w:rPr>
              <w:t>PESEL</w:t>
            </w:r>
          </w:p>
        </w:tc>
        <w:tc>
          <w:tcPr>
            <w:tcW w:w="4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23" w:rsidRDefault="00B96E23" w:rsidP="00790549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034839" w:rsidRDefault="00034839" w:rsidP="00790549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034839" w:rsidRDefault="00034839" w:rsidP="00790549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034839" w:rsidRPr="00AE53CE" w:rsidRDefault="00034839" w:rsidP="0079054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2357B5" w:rsidRPr="00AE53CE" w:rsidTr="0094489F">
        <w:tc>
          <w:tcPr>
            <w:tcW w:w="9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357B5" w:rsidRPr="00AE53CE" w:rsidRDefault="002357B5" w:rsidP="00790549">
            <w:pPr>
              <w:jc w:val="center"/>
              <w:rPr>
                <w:b/>
                <w:lang w:eastAsia="en-US"/>
              </w:rPr>
            </w:pPr>
            <w:r w:rsidRPr="00AE53CE">
              <w:rPr>
                <w:b/>
                <w:lang w:eastAsia="en-US"/>
              </w:rPr>
              <w:lastRenderedPageBreak/>
              <w:t>II. ADRES ZAMIESZKANIA</w:t>
            </w:r>
          </w:p>
          <w:p w:rsidR="002357B5" w:rsidRPr="00AE53CE" w:rsidRDefault="002357B5" w:rsidP="00790549">
            <w:pPr>
              <w:jc w:val="center"/>
              <w:rPr>
                <w:lang w:eastAsia="en-US"/>
              </w:rPr>
            </w:pPr>
            <w:r w:rsidRPr="00AE53CE">
              <w:rPr>
                <w:lang w:eastAsia="en-US"/>
              </w:rPr>
              <w:t xml:space="preserve">(osoby zamieszkujące obszar </w:t>
            </w:r>
            <w:r w:rsidR="00E958AA" w:rsidRPr="00AE53CE">
              <w:rPr>
                <w:lang w:eastAsia="en-US"/>
              </w:rPr>
              <w:t xml:space="preserve">powiatów  - augustowskiego, grajewskiego, sejneńskiego </w:t>
            </w:r>
            <w:r w:rsidR="00034839">
              <w:rPr>
                <w:lang w:eastAsia="en-US"/>
              </w:rPr>
              <w:br/>
            </w:r>
            <w:r w:rsidR="00E958AA" w:rsidRPr="00AE53CE">
              <w:rPr>
                <w:lang w:eastAsia="en-US"/>
              </w:rPr>
              <w:t>i monieckiego</w:t>
            </w:r>
            <w:r w:rsidRPr="00AE53CE">
              <w:rPr>
                <w:lang w:eastAsia="en-US"/>
              </w:rPr>
              <w:t>)</w:t>
            </w:r>
          </w:p>
          <w:p w:rsidR="002357B5" w:rsidRPr="00AE53CE" w:rsidRDefault="002357B5" w:rsidP="00790549">
            <w:pPr>
              <w:rPr>
                <w:lang w:eastAsia="en-US"/>
              </w:rPr>
            </w:pPr>
          </w:p>
        </w:tc>
      </w:tr>
      <w:tr w:rsidR="002357B5" w:rsidRPr="00AE53CE" w:rsidTr="00034839">
        <w:trPr>
          <w:trHeight w:val="10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7B5" w:rsidRPr="00AE53CE" w:rsidRDefault="002357B5" w:rsidP="00790549">
            <w:pPr>
              <w:jc w:val="center"/>
              <w:rPr>
                <w:lang w:eastAsia="en-US"/>
              </w:rPr>
            </w:pPr>
          </w:p>
          <w:p w:rsidR="002357B5" w:rsidRPr="00AE53CE" w:rsidRDefault="002357B5" w:rsidP="00790549">
            <w:pPr>
              <w:jc w:val="center"/>
              <w:rPr>
                <w:lang w:eastAsia="en-US"/>
              </w:rPr>
            </w:pPr>
            <w:r w:rsidRPr="00AE53CE">
              <w:rPr>
                <w:lang w:eastAsia="en-US"/>
              </w:rPr>
              <w:t>Ulica</w:t>
            </w:r>
          </w:p>
          <w:p w:rsidR="002357B5" w:rsidRPr="00AE53CE" w:rsidRDefault="002357B5" w:rsidP="00790549">
            <w:pPr>
              <w:jc w:val="center"/>
              <w:rPr>
                <w:lang w:eastAsia="en-US"/>
              </w:rPr>
            </w:pPr>
          </w:p>
          <w:p w:rsidR="002357B5" w:rsidRPr="00AE53CE" w:rsidRDefault="002357B5" w:rsidP="00790549">
            <w:pPr>
              <w:jc w:val="center"/>
              <w:rPr>
                <w:lang w:eastAsia="en-US"/>
              </w:rPr>
            </w:pPr>
          </w:p>
        </w:tc>
        <w:tc>
          <w:tcPr>
            <w:tcW w:w="3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39" w:rsidRPr="00AE53CE" w:rsidRDefault="00034839" w:rsidP="00034839">
            <w:pPr>
              <w:rPr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57B5" w:rsidRPr="00AE53CE" w:rsidRDefault="002357B5" w:rsidP="00790549">
            <w:pPr>
              <w:jc w:val="center"/>
              <w:rPr>
                <w:lang w:eastAsia="en-US"/>
              </w:rPr>
            </w:pPr>
            <w:r w:rsidRPr="002256B1">
              <w:rPr>
                <w:lang w:eastAsia="en-US"/>
              </w:rPr>
              <w:t>Nr domu/lokalu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B5" w:rsidRPr="00AE53CE" w:rsidRDefault="002357B5" w:rsidP="00790549">
            <w:pPr>
              <w:jc w:val="center"/>
              <w:rPr>
                <w:lang w:eastAsia="en-US"/>
              </w:rPr>
            </w:pPr>
          </w:p>
          <w:p w:rsidR="0018479F" w:rsidRPr="00AE53CE" w:rsidRDefault="0018479F" w:rsidP="00790549">
            <w:pPr>
              <w:jc w:val="center"/>
              <w:rPr>
                <w:lang w:eastAsia="en-US"/>
              </w:rPr>
            </w:pPr>
          </w:p>
          <w:p w:rsidR="0018479F" w:rsidRPr="00AE53CE" w:rsidRDefault="0018479F" w:rsidP="00790549">
            <w:pPr>
              <w:jc w:val="center"/>
              <w:rPr>
                <w:lang w:eastAsia="en-US"/>
              </w:rPr>
            </w:pPr>
          </w:p>
          <w:p w:rsidR="0018479F" w:rsidRPr="00AE53CE" w:rsidRDefault="0018479F" w:rsidP="00790549">
            <w:pPr>
              <w:jc w:val="center"/>
              <w:rPr>
                <w:lang w:eastAsia="en-US"/>
              </w:rPr>
            </w:pPr>
          </w:p>
          <w:p w:rsidR="0018479F" w:rsidRPr="00AE53CE" w:rsidRDefault="0018479F" w:rsidP="00790549">
            <w:pPr>
              <w:jc w:val="center"/>
              <w:rPr>
                <w:lang w:eastAsia="en-US"/>
              </w:rPr>
            </w:pPr>
          </w:p>
        </w:tc>
      </w:tr>
      <w:tr w:rsidR="002357B5" w:rsidRPr="00AE53CE" w:rsidTr="0094489F">
        <w:trPr>
          <w:trHeight w:val="2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7B5" w:rsidRPr="00AE53CE" w:rsidRDefault="002357B5" w:rsidP="00790549">
            <w:pPr>
              <w:jc w:val="center"/>
              <w:rPr>
                <w:lang w:eastAsia="en-US"/>
              </w:rPr>
            </w:pPr>
            <w:r w:rsidRPr="00AE53CE">
              <w:rPr>
                <w:lang w:eastAsia="en-US"/>
              </w:rPr>
              <w:t>Miejscowość</w:t>
            </w:r>
          </w:p>
          <w:p w:rsidR="002357B5" w:rsidRPr="00AE53CE" w:rsidRDefault="002357B5" w:rsidP="00790549">
            <w:pPr>
              <w:jc w:val="center"/>
              <w:rPr>
                <w:lang w:eastAsia="en-US"/>
              </w:rPr>
            </w:pPr>
          </w:p>
        </w:tc>
        <w:tc>
          <w:tcPr>
            <w:tcW w:w="3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B5" w:rsidRPr="00AE53CE" w:rsidRDefault="002357B5" w:rsidP="00790549">
            <w:pPr>
              <w:jc w:val="center"/>
              <w:rPr>
                <w:lang w:eastAsia="en-US"/>
              </w:rPr>
            </w:pPr>
          </w:p>
          <w:p w:rsidR="002357B5" w:rsidRPr="00AE53CE" w:rsidRDefault="002357B5" w:rsidP="0079054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57B5" w:rsidRPr="00AE53CE" w:rsidRDefault="002357B5" w:rsidP="00790549">
            <w:pPr>
              <w:jc w:val="center"/>
              <w:rPr>
                <w:lang w:eastAsia="en-US"/>
              </w:rPr>
            </w:pPr>
            <w:r w:rsidRPr="00AE53CE">
              <w:rPr>
                <w:lang w:eastAsia="en-US"/>
              </w:rPr>
              <w:t>Kod pocztowy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B5" w:rsidRPr="00AE53CE" w:rsidRDefault="002357B5" w:rsidP="00790549">
            <w:pPr>
              <w:jc w:val="center"/>
              <w:rPr>
                <w:lang w:eastAsia="en-US"/>
              </w:rPr>
            </w:pPr>
          </w:p>
        </w:tc>
      </w:tr>
      <w:tr w:rsidR="002357B5" w:rsidRPr="00AE53CE" w:rsidTr="0094489F">
        <w:trPr>
          <w:trHeight w:val="40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57B5" w:rsidRPr="00AE53CE" w:rsidRDefault="002357B5" w:rsidP="00790549">
            <w:pPr>
              <w:jc w:val="center"/>
              <w:rPr>
                <w:lang w:eastAsia="en-US"/>
              </w:rPr>
            </w:pPr>
            <w:r w:rsidRPr="00AE53CE">
              <w:rPr>
                <w:lang w:eastAsia="en-US"/>
              </w:rPr>
              <w:t>Województwo</w:t>
            </w:r>
          </w:p>
        </w:tc>
        <w:tc>
          <w:tcPr>
            <w:tcW w:w="3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B5" w:rsidRPr="00AE53CE" w:rsidRDefault="002357B5" w:rsidP="00790549">
            <w:pPr>
              <w:jc w:val="center"/>
              <w:rPr>
                <w:lang w:eastAsia="en-US"/>
              </w:rPr>
            </w:pPr>
          </w:p>
          <w:p w:rsidR="002357B5" w:rsidRPr="00AE53CE" w:rsidRDefault="002357B5" w:rsidP="0079054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57B5" w:rsidRPr="00AE53CE" w:rsidRDefault="002357B5" w:rsidP="00790549">
            <w:pPr>
              <w:jc w:val="center"/>
              <w:rPr>
                <w:lang w:eastAsia="en-US"/>
              </w:rPr>
            </w:pPr>
            <w:r w:rsidRPr="00AE53CE">
              <w:rPr>
                <w:lang w:eastAsia="en-US"/>
              </w:rPr>
              <w:t>Powiat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B5" w:rsidRPr="00AE53CE" w:rsidRDefault="002357B5" w:rsidP="00790549">
            <w:pPr>
              <w:jc w:val="center"/>
              <w:rPr>
                <w:lang w:eastAsia="en-US"/>
              </w:rPr>
            </w:pPr>
          </w:p>
        </w:tc>
      </w:tr>
      <w:tr w:rsidR="002357B5" w:rsidRPr="00AE53CE" w:rsidTr="0094489F">
        <w:trPr>
          <w:trHeight w:val="45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57B5" w:rsidRPr="00AE53CE" w:rsidRDefault="002357B5" w:rsidP="00790549">
            <w:pPr>
              <w:jc w:val="center"/>
              <w:rPr>
                <w:lang w:eastAsia="en-US"/>
              </w:rPr>
            </w:pPr>
            <w:r w:rsidRPr="00AE53CE">
              <w:rPr>
                <w:lang w:eastAsia="en-US"/>
              </w:rPr>
              <w:t>Gmina</w:t>
            </w:r>
          </w:p>
        </w:tc>
        <w:tc>
          <w:tcPr>
            <w:tcW w:w="3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B5" w:rsidRPr="00AE53CE" w:rsidRDefault="002357B5" w:rsidP="0079054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57B5" w:rsidRPr="00AE53CE" w:rsidRDefault="002357B5" w:rsidP="00790549">
            <w:pPr>
              <w:jc w:val="center"/>
              <w:rPr>
                <w:lang w:eastAsia="en-US"/>
              </w:rPr>
            </w:pPr>
            <w:r w:rsidRPr="00AE53CE">
              <w:rPr>
                <w:lang w:eastAsia="en-US"/>
              </w:rPr>
              <w:t>obszar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B5" w:rsidRPr="00AE53CE" w:rsidRDefault="002357B5" w:rsidP="00790549">
            <w:pPr>
              <w:jc w:val="center"/>
              <w:rPr>
                <w:lang w:eastAsia="en-US"/>
              </w:rPr>
            </w:pPr>
          </w:p>
        </w:tc>
      </w:tr>
      <w:tr w:rsidR="002357B5" w:rsidRPr="00AE53CE" w:rsidTr="0094489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57B5" w:rsidRPr="00AE53CE" w:rsidRDefault="002357B5" w:rsidP="00790549">
            <w:pPr>
              <w:rPr>
                <w:b/>
                <w:lang w:eastAsia="en-US"/>
              </w:rPr>
            </w:pPr>
            <w:r w:rsidRPr="00AE53CE">
              <w:rPr>
                <w:b/>
                <w:lang w:eastAsia="en-US"/>
              </w:rPr>
              <w:t xml:space="preserve">Obszar:               </w:t>
            </w:r>
          </w:p>
        </w:tc>
        <w:tc>
          <w:tcPr>
            <w:tcW w:w="3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B5" w:rsidRPr="00AE53CE" w:rsidRDefault="002357B5" w:rsidP="00790549">
            <w:pPr>
              <w:rPr>
                <w:lang w:eastAsia="en-US"/>
              </w:rPr>
            </w:pPr>
            <w:r w:rsidRPr="00AE53CE">
              <w:rPr>
                <w:lang w:eastAsia="en-US"/>
              </w:rPr>
              <w:sym w:font="Symbol" w:char="F0FF"/>
            </w:r>
            <w:r w:rsidRPr="00AE53CE">
              <w:rPr>
                <w:lang w:eastAsia="en-US"/>
              </w:rPr>
              <w:t xml:space="preserve">    miejski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B5" w:rsidRPr="00AE53CE" w:rsidRDefault="002357B5" w:rsidP="00790549">
            <w:pPr>
              <w:ind w:left="290"/>
              <w:rPr>
                <w:lang w:eastAsia="en-US"/>
              </w:rPr>
            </w:pPr>
            <w:r w:rsidRPr="00AE53CE">
              <w:rPr>
                <w:lang w:eastAsia="en-US"/>
              </w:rPr>
              <w:sym w:font="Symbol" w:char="F0FF"/>
            </w:r>
            <w:r w:rsidRPr="00AE53CE">
              <w:rPr>
                <w:lang w:eastAsia="en-US"/>
              </w:rPr>
              <w:t xml:space="preserve">   wiejski</w:t>
            </w:r>
          </w:p>
        </w:tc>
      </w:tr>
      <w:tr w:rsidR="002357B5" w:rsidRPr="00AE53CE" w:rsidTr="0094489F">
        <w:trPr>
          <w:trHeight w:val="450"/>
        </w:trPr>
        <w:tc>
          <w:tcPr>
            <w:tcW w:w="9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7B5" w:rsidRPr="00AE53CE" w:rsidRDefault="002357B5" w:rsidP="00790549">
            <w:pPr>
              <w:ind w:left="108"/>
              <w:jc w:val="center"/>
              <w:rPr>
                <w:b/>
                <w:lang w:eastAsia="en-US"/>
              </w:rPr>
            </w:pPr>
            <w:r w:rsidRPr="00AE53CE">
              <w:rPr>
                <w:b/>
                <w:lang w:eastAsia="en-US"/>
              </w:rPr>
              <w:t>III. DANE KONTAKTOWE</w:t>
            </w:r>
          </w:p>
          <w:p w:rsidR="002357B5" w:rsidRPr="00AE53CE" w:rsidRDefault="002357B5" w:rsidP="00790549">
            <w:pPr>
              <w:ind w:left="108"/>
              <w:rPr>
                <w:lang w:eastAsia="en-US"/>
              </w:rPr>
            </w:pPr>
          </w:p>
        </w:tc>
      </w:tr>
      <w:tr w:rsidR="002357B5" w:rsidRPr="00AE53CE" w:rsidTr="0094489F">
        <w:trPr>
          <w:trHeight w:val="480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57B5" w:rsidRPr="00AE53CE" w:rsidRDefault="002357B5" w:rsidP="00790549">
            <w:pPr>
              <w:ind w:left="108"/>
              <w:rPr>
                <w:lang w:eastAsia="en-US"/>
              </w:rPr>
            </w:pPr>
            <w:r w:rsidRPr="00AE53CE">
              <w:rPr>
                <w:lang w:eastAsia="en-US"/>
              </w:rPr>
              <w:t>Telefon stacjonarny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7B5" w:rsidRPr="00AE53CE" w:rsidRDefault="002357B5" w:rsidP="00790549">
            <w:pPr>
              <w:ind w:left="108"/>
              <w:rPr>
                <w:lang w:eastAsia="en-US"/>
              </w:rPr>
            </w:pP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57B5" w:rsidRPr="00AE53CE" w:rsidRDefault="002357B5" w:rsidP="00790549">
            <w:pPr>
              <w:ind w:left="108"/>
              <w:rPr>
                <w:lang w:eastAsia="en-US"/>
              </w:rPr>
            </w:pPr>
            <w:r w:rsidRPr="00AE53CE">
              <w:rPr>
                <w:lang w:eastAsia="en-US"/>
              </w:rPr>
              <w:t>Telefon komórkowy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7B5" w:rsidRPr="00AE53CE" w:rsidRDefault="002357B5" w:rsidP="00790549">
            <w:pPr>
              <w:ind w:left="108"/>
              <w:rPr>
                <w:lang w:eastAsia="en-US"/>
              </w:rPr>
            </w:pPr>
          </w:p>
        </w:tc>
      </w:tr>
      <w:tr w:rsidR="002357B5" w:rsidRPr="00AE53CE" w:rsidTr="0094489F">
        <w:trPr>
          <w:trHeight w:val="495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57B5" w:rsidRPr="00AE53CE" w:rsidRDefault="002357B5" w:rsidP="00790549">
            <w:pPr>
              <w:ind w:left="108"/>
              <w:rPr>
                <w:lang w:eastAsia="en-US"/>
              </w:rPr>
            </w:pPr>
            <w:r w:rsidRPr="00AE53CE">
              <w:rPr>
                <w:lang w:eastAsia="en-US"/>
              </w:rPr>
              <w:t>E-mail</w:t>
            </w:r>
          </w:p>
        </w:tc>
        <w:tc>
          <w:tcPr>
            <w:tcW w:w="7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7B5" w:rsidRPr="00AE53CE" w:rsidRDefault="002357B5" w:rsidP="00790549">
            <w:pPr>
              <w:ind w:left="108"/>
              <w:rPr>
                <w:lang w:eastAsia="en-US"/>
              </w:rPr>
            </w:pPr>
          </w:p>
        </w:tc>
      </w:tr>
      <w:tr w:rsidR="002357B5" w:rsidRPr="00AE53CE" w:rsidTr="0094489F">
        <w:trPr>
          <w:trHeight w:val="495"/>
        </w:trPr>
        <w:tc>
          <w:tcPr>
            <w:tcW w:w="9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57B5" w:rsidRPr="00AE53CE" w:rsidRDefault="002357B5" w:rsidP="00790549">
            <w:pPr>
              <w:ind w:left="108"/>
              <w:jc w:val="center"/>
              <w:rPr>
                <w:b/>
                <w:lang w:eastAsia="en-US"/>
              </w:rPr>
            </w:pPr>
            <w:r w:rsidRPr="00AE53CE">
              <w:rPr>
                <w:b/>
                <w:lang w:eastAsia="en-US"/>
              </w:rPr>
              <w:t>IV. DODATKOWE INFORMACJE</w:t>
            </w:r>
          </w:p>
        </w:tc>
      </w:tr>
      <w:tr w:rsidR="002357B5" w:rsidRPr="00AE53CE" w:rsidTr="0094489F">
        <w:trPr>
          <w:trHeight w:val="585"/>
        </w:trPr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7B5" w:rsidRPr="00AE53CE" w:rsidRDefault="002357B5" w:rsidP="00790549">
            <w:pPr>
              <w:ind w:left="108"/>
              <w:jc w:val="center"/>
              <w:rPr>
                <w:b/>
                <w:lang w:eastAsia="en-US"/>
              </w:rPr>
            </w:pPr>
          </w:p>
          <w:p w:rsidR="002357B5" w:rsidRPr="00AE53CE" w:rsidRDefault="002357B5" w:rsidP="00790549">
            <w:pPr>
              <w:ind w:left="108"/>
              <w:jc w:val="center"/>
              <w:rPr>
                <w:b/>
                <w:lang w:eastAsia="en-US"/>
              </w:rPr>
            </w:pPr>
          </w:p>
          <w:p w:rsidR="002357B5" w:rsidRPr="00AE53CE" w:rsidRDefault="002357B5" w:rsidP="00790549">
            <w:pPr>
              <w:ind w:left="108"/>
              <w:jc w:val="center"/>
              <w:rPr>
                <w:b/>
                <w:lang w:eastAsia="en-US"/>
              </w:rPr>
            </w:pPr>
            <w:r w:rsidRPr="00AE53CE">
              <w:rPr>
                <w:b/>
                <w:lang w:eastAsia="en-US"/>
              </w:rPr>
              <w:t>Wykształcenie</w:t>
            </w:r>
          </w:p>
        </w:tc>
        <w:tc>
          <w:tcPr>
            <w:tcW w:w="5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57B5" w:rsidRPr="00AE53CE" w:rsidRDefault="002357B5" w:rsidP="00790549">
            <w:pPr>
              <w:rPr>
                <w:lang w:eastAsia="en-US"/>
              </w:rPr>
            </w:pPr>
            <w:r w:rsidRPr="00AE53CE">
              <w:rPr>
                <w:lang w:eastAsia="en-US"/>
              </w:rPr>
              <w:sym w:font="Symbol" w:char="F0FF"/>
            </w:r>
            <w:r w:rsidRPr="00AE53CE">
              <w:rPr>
                <w:lang w:eastAsia="en-US"/>
              </w:rPr>
              <w:t xml:space="preserve"> Brak                      </w:t>
            </w:r>
            <w:r w:rsidRPr="00AE53CE">
              <w:rPr>
                <w:lang w:eastAsia="en-US"/>
              </w:rPr>
              <w:br/>
            </w:r>
            <w:r w:rsidRPr="00AE53CE">
              <w:rPr>
                <w:lang w:eastAsia="en-US"/>
              </w:rPr>
              <w:sym w:font="Symbol" w:char="F0FF"/>
            </w:r>
            <w:r w:rsidRPr="00AE53CE">
              <w:rPr>
                <w:lang w:eastAsia="en-US"/>
              </w:rPr>
              <w:t xml:space="preserve"> Podstawowe                                    </w:t>
            </w:r>
            <w:r w:rsidRPr="00AE53CE">
              <w:rPr>
                <w:lang w:eastAsia="en-US"/>
              </w:rPr>
              <w:br/>
            </w:r>
            <w:r w:rsidRPr="00AE53CE">
              <w:rPr>
                <w:lang w:eastAsia="en-US"/>
              </w:rPr>
              <w:sym w:font="Symbol" w:char="F0FF"/>
            </w:r>
            <w:r w:rsidRPr="00AE53CE">
              <w:rPr>
                <w:lang w:eastAsia="en-US"/>
              </w:rPr>
              <w:t xml:space="preserve"> Gimnazjalne                                   </w:t>
            </w:r>
            <w:r w:rsidRPr="00AE53CE">
              <w:rPr>
                <w:lang w:eastAsia="en-US"/>
              </w:rPr>
              <w:br/>
            </w:r>
            <w:r w:rsidRPr="00AE53CE">
              <w:rPr>
                <w:lang w:eastAsia="en-US"/>
              </w:rPr>
              <w:sym w:font="Symbol" w:char="F0FF"/>
            </w:r>
            <w:r w:rsidRPr="00AE53CE">
              <w:rPr>
                <w:lang w:eastAsia="en-US"/>
              </w:rPr>
              <w:t xml:space="preserve"> Ponadgimnazjalne  </w:t>
            </w:r>
          </w:p>
          <w:p w:rsidR="002357B5" w:rsidRPr="00AE53CE" w:rsidRDefault="002357B5" w:rsidP="00790549">
            <w:pPr>
              <w:rPr>
                <w:lang w:eastAsia="en-US"/>
              </w:rPr>
            </w:pPr>
            <w:r w:rsidRPr="00AE53CE">
              <w:rPr>
                <w:lang w:eastAsia="en-US"/>
              </w:rPr>
              <w:sym w:font="Symbol" w:char="F0FF"/>
            </w:r>
            <w:r w:rsidRPr="00AE53CE">
              <w:rPr>
                <w:lang w:eastAsia="en-US"/>
              </w:rPr>
              <w:t xml:space="preserve"> Zawodowe ponadgimnazjalne                                 </w:t>
            </w:r>
          </w:p>
          <w:p w:rsidR="002357B5" w:rsidRPr="00AE53CE" w:rsidRDefault="002357B5" w:rsidP="00790549">
            <w:pPr>
              <w:rPr>
                <w:lang w:eastAsia="en-US"/>
              </w:rPr>
            </w:pPr>
            <w:r w:rsidRPr="00AE53CE">
              <w:rPr>
                <w:lang w:eastAsia="en-US"/>
              </w:rPr>
              <w:sym w:font="Symbol" w:char="F0FF"/>
            </w:r>
            <w:r w:rsidRPr="00AE53CE">
              <w:rPr>
                <w:lang w:eastAsia="en-US"/>
              </w:rPr>
              <w:t xml:space="preserve"> Pomaturalne   </w:t>
            </w:r>
          </w:p>
          <w:p w:rsidR="002357B5" w:rsidRPr="00AE53CE" w:rsidRDefault="002357B5" w:rsidP="00790549">
            <w:pPr>
              <w:rPr>
                <w:b/>
                <w:lang w:eastAsia="en-US"/>
              </w:rPr>
            </w:pPr>
            <w:r w:rsidRPr="00AE53CE">
              <w:rPr>
                <w:lang w:eastAsia="en-US"/>
              </w:rPr>
              <w:sym w:font="Symbol" w:char="F0FF"/>
            </w:r>
            <w:r w:rsidRPr="00AE53CE">
              <w:rPr>
                <w:lang w:eastAsia="en-US"/>
              </w:rPr>
              <w:t xml:space="preserve"> Zawodowe pomaturalne             </w:t>
            </w:r>
            <w:r w:rsidRPr="00AE53CE">
              <w:rPr>
                <w:lang w:eastAsia="en-US"/>
              </w:rPr>
              <w:br/>
            </w:r>
            <w:r w:rsidRPr="00AE53CE">
              <w:rPr>
                <w:lang w:eastAsia="en-US"/>
              </w:rPr>
              <w:sym w:font="Symbol" w:char="F0FF"/>
            </w:r>
            <w:r w:rsidRPr="00AE53CE">
              <w:rPr>
                <w:lang w:eastAsia="en-US"/>
              </w:rPr>
              <w:t xml:space="preserve"> Wyższe</w:t>
            </w:r>
          </w:p>
        </w:tc>
      </w:tr>
      <w:tr w:rsidR="002357B5" w:rsidRPr="00AE53CE" w:rsidTr="0094489F">
        <w:trPr>
          <w:trHeight w:val="593"/>
        </w:trPr>
        <w:tc>
          <w:tcPr>
            <w:tcW w:w="9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57B5" w:rsidRPr="00AE53CE" w:rsidRDefault="002357B5" w:rsidP="00790549">
            <w:pPr>
              <w:rPr>
                <w:b/>
              </w:rPr>
            </w:pPr>
            <w:r w:rsidRPr="00AE53CE">
              <w:rPr>
                <w:b/>
                <w:lang w:eastAsia="en-US"/>
              </w:rPr>
              <w:t xml:space="preserve">V. </w:t>
            </w:r>
            <w:r w:rsidRPr="00AE53CE">
              <w:rPr>
                <w:b/>
              </w:rPr>
              <w:t>Przynależność do grupy docelowej projektu</w:t>
            </w:r>
          </w:p>
          <w:p w:rsidR="002357B5" w:rsidRPr="00AE53CE" w:rsidRDefault="002357B5" w:rsidP="00790549">
            <w:r w:rsidRPr="00AE53CE">
              <w:t>(w dniu złożenia Dokumentacji Rekrutacyjnej)</w:t>
            </w:r>
          </w:p>
          <w:p w:rsidR="002357B5" w:rsidRPr="00AE53CE" w:rsidRDefault="002357B5" w:rsidP="00790549">
            <w:pPr>
              <w:ind w:left="108"/>
              <w:jc w:val="center"/>
              <w:rPr>
                <w:b/>
                <w:lang w:eastAsia="en-US"/>
              </w:rPr>
            </w:pPr>
          </w:p>
          <w:p w:rsidR="00AE53CE" w:rsidRPr="00AE53CE" w:rsidRDefault="00AE53CE" w:rsidP="00790549">
            <w:pPr>
              <w:ind w:left="108"/>
              <w:jc w:val="center"/>
              <w:rPr>
                <w:b/>
                <w:lang w:eastAsia="en-US"/>
              </w:rPr>
            </w:pPr>
          </w:p>
        </w:tc>
      </w:tr>
      <w:tr w:rsidR="002357B5" w:rsidRPr="00AE53CE" w:rsidTr="0094489F">
        <w:trPr>
          <w:trHeight w:val="585"/>
        </w:trPr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7B5" w:rsidRPr="00AE53CE" w:rsidRDefault="002357B5" w:rsidP="00790549">
            <w:pPr>
              <w:ind w:left="108"/>
              <w:jc w:val="center"/>
              <w:rPr>
                <w:b/>
                <w:lang w:eastAsia="en-US"/>
              </w:rPr>
            </w:pPr>
            <w:r w:rsidRPr="00AE53CE">
              <w:t>.</w:t>
            </w:r>
          </w:p>
          <w:p w:rsidR="0094489F" w:rsidRDefault="0094489F" w:rsidP="0094489F">
            <w:pPr>
              <w:jc w:val="center"/>
              <w:rPr>
                <w:b/>
                <w:lang w:eastAsia="en-US"/>
              </w:rPr>
            </w:pPr>
          </w:p>
          <w:p w:rsidR="0094489F" w:rsidRDefault="0094489F" w:rsidP="0094489F">
            <w:pPr>
              <w:jc w:val="center"/>
              <w:rPr>
                <w:b/>
                <w:lang w:eastAsia="en-US"/>
              </w:rPr>
            </w:pPr>
          </w:p>
          <w:p w:rsidR="0094489F" w:rsidRDefault="0094489F" w:rsidP="0094489F">
            <w:pPr>
              <w:jc w:val="center"/>
              <w:rPr>
                <w:b/>
                <w:lang w:eastAsia="en-US"/>
              </w:rPr>
            </w:pPr>
          </w:p>
          <w:p w:rsidR="002357B5" w:rsidRDefault="0094489F" w:rsidP="000348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YTERIA REKRUTACYJNE</w:t>
            </w:r>
          </w:p>
          <w:p w:rsidR="0094489F" w:rsidRPr="00AE53CE" w:rsidRDefault="0094489F" w:rsidP="0094489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57B5" w:rsidRPr="00AE53CE" w:rsidRDefault="002357B5" w:rsidP="00790549">
            <w:pPr>
              <w:rPr>
                <w:b/>
                <w:lang w:eastAsia="en-US"/>
              </w:rPr>
            </w:pPr>
          </w:p>
          <w:p w:rsidR="00A20BA6" w:rsidRPr="00AE53CE" w:rsidRDefault="002357B5" w:rsidP="00A20BA6">
            <w:pPr>
              <w:rPr>
                <w:noProof/>
                <w:lang w:eastAsia="en-US"/>
              </w:rPr>
            </w:pPr>
            <w:r w:rsidRPr="00AE53CE">
              <w:rPr>
                <w:noProof/>
                <w:lang w:eastAsia="en-US"/>
              </w:rPr>
              <w:sym w:font="Symbol" w:char="F0FF"/>
            </w:r>
            <w:r w:rsidR="00A20BA6" w:rsidRPr="00AE53CE">
              <w:rPr>
                <w:noProof/>
                <w:lang w:eastAsia="en-US"/>
              </w:rPr>
              <w:t>korzystam ze wsparcia Ośrodka Pomocy Społecznej</w:t>
            </w:r>
          </w:p>
          <w:p w:rsidR="00A20BA6" w:rsidRPr="00AE53CE" w:rsidRDefault="00A20BA6" w:rsidP="00A20BA6">
            <w:pPr>
              <w:rPr>
                <w:noProof/>
                <w:lang w:eastAsia="en-US"/>
              </w:rPr>
            </w:pPr>
            <w:r w:rsidRPr="00AE53CE">
              <w:rPr>
                <w:noProof/>
                <w:lang w:eastAsia="en-US"/>
              </w:rPr>
              <w:sym w:font="Symbol" w:char="F0FF"/>
            </w:r>
            <w:r w:rsidRPr="00AE53CE">
              <w:rPr>
                <w:noProof/>
                <w:lang w:eastAsia="en-US"/>
              </w:rPr>
              <w:t>kwalifikuję się do objęcia wsparciem pomocy spoecznej, ze względu na (wystarczy odznaczenie jednej cechy):</w:t>
            </w:r>
          </w:p>
          <w:p w:rsidR="000E212F" w:rsidRPr="00AE53CE" w:rsidRDefault="00A20BA6" w:rsidP="00A20BA6">
            <w:pPr>
              <w:rPr>
                <w:noProof/>
                <w:lang w:eastAsia="en-US"/>
              </w:rPr>
            </w:pPr>
            <w:r w:rsidRPr="00AE53CE">
              <w:t xml:space="preserve">    </w:t>
            </w:r>
            <w:r w:rsidRPr="00AE53CE">
              <w:rPr>
                <w:noProof/>
                <w:lang w:eastAsia="en-US"/>
              </w:rPr>
              <w:sym w:font="Symbol" w:char="F0FF"/>
            </w:r>
            <w:r w:rsidRPr="00AE53CE">
              <w:rPr>
                <w:noProof/>
                <w:lang w:eastAsia="en-US"/>
              </w:rPr>
              <w:t xml:space="preserve">ubóstwo </w:t>
            </w:r>
            <w:r w:rsidRPr="00AE53CE">
              <w:rPr>
                <w:noProof/>
                <w:lang w:eastAsia="en-US"/>
              </w:rPr>
              <w:sym w:font="Symbol" w:char="F0FF"/>
            </w:r>
            <w:r w:rsidRPr="00AE53CE">
              <w:rPr>
                <w:noProof/>
                <w:lang w:eastAsia="en-US"/>
              </w:rPr>
              <w:t xml:space="preserve"> sieroctwo </w:t>
            </w:r>
            <w:r w:rsidRPr="00AE53CE">
              <w:rPr>
                <w:noProof/>
                <w:lang w:eastAsia="en-US"/>
              </w:rPr>
              <w:sym w:font="Symbol" w:char="F0FF"/>
            </w:r>
            <w:r w:rsidRPr="00AE53CE">
              <w:rPr>
                <w:noProof/>
                <w:lang w:eastAsia="en-US"/>
              </w:rPr>
              <w:t xml:space="preserve">bezdomność </w:t>
            </w:r>
            <w:r w:rsidRPr="00AE53CE">
              <w:rPr>
                <w:noProof/>
                <w:lang w:eastAsia="en-US"/>
              </w:rPr>
              <w:sym w:font="Symbol" w:char="F0FF"/>
            </w:r>
            <w:r w:rsidRPr="00AE53CE">
              <w:rPr>
                <w:noProof/>
                <w:lang w:eastAsia="en-US"/>
              </w:rPr>
              <w:t xml:space="preserve"> </w:t>
            </w:r>
            <w:r w:rsidR="000E212F" w:rsidRPr="00AE53CE">
              <w:rPr>
                <w:noProof/>
                <w:lang w:eastAsia="en-US"/>
              </w:rPr>
              <w:t xml:space="preserve">   </w:t>
            </w:r>
          </w:p>
          <w:p w:rsidR="000E212F" w:rsidRPr="00AE53CE" w:rsidRDefault="000E212F" w:rsidP="00A20BA6">
            <w:pPr>
              <w:rPr>
                <w:noProof/>
                <w:lang w:eastAsia="en-US"/>
              </w:rPr>
            </w:pPr>
            <w:r w:rsidRPr="00AE53CE">
              <w:rPr>
                <w:noProof/>
                <w:lang w:eastAsia="en-US"/>
              </w:rPr>
              <w:t xml:space="preserve">    </w:t>
            </w:r>
            <w:r w:rsidR="00A20BA6" w:rsidRPr="00AE53CE">
              <w:rPr>
                <w:noProof/>
                <w:lang w:eastAsia="en-US"/>
              </w:rPr>
              <w:t xml:space="preserve">niepełnosprawność </w:t>
            </w:r>
            <w:r w:rsidR="00A20BA6" w:rsidRPr="00AE53CE">
              <w:rPr>
                <w:noProof/>
                <w:lang w:eastAsia="en-US"/>
              </w:rPr>
              <w:sym w:font="Symbol" w:char="F0FF"/>
            </w:r>
            <w:r w:rsidR="00A20BA6" w:rsidRPr="00AE53CE">
              <w:rPr>
                <w:noProof/>
                <w:lang w:eastAsia="en-US"/>
              </w:rPr>
              <w:t xml:space="preserve"> długotrwałą lub ciężką chorobę </w:t>
            </w:r>
            <w:r w:rsidRPr="00AE53CE">
              <w:rPr>
                <w:noProof/>
                <w:lang w:eastAsia="en-US"/>
              </w:rPr>
              <w:br/>
              <w:t xml:space="preserve">    </w:t>
            </w:r>
            <w:r w:rsidR="00A20BA6" w:rsidRPr="00AE53CE">
              <w:rPr>
                <w:noProof/>
                <w:lang w:eastAsia="en-US"/>
              </w:rPr>
              <w:sym w:font="Symbol" w:char="F0FF"/>
            </w:r>
            <w:r w:rsidR="00A20BA6" w:rsidRPr="00AE53CE">
              <w:rPr>
                <w:noProof/>
                <w:lang w:eastAsia="en-US"/>
              </w:rPr>
              <w:t xml:space="preserve"> przemoc w rodzinie </w:t>
            </w:r>
            <w:r w:rsidR="00A20BA6" w:rsidRPr="00AE53CE">
              <w:rPr>
                <w:noProof/>
                <w:lang w:eastAsia="en-US"/>
              </w:rPr>
              <w:sym w:font="Symbol" w:char="F0FF"/>
            </w:r>
            <w:r w:rsidR="00A20BA6" w:rsidRPr="00AE53CE">
              <w:rPr>
                <w:noProof/>
                <w:lang w:eastAsia="en-US"/>
              </w:rPr>
              <w:t xml:space="preserve"> inne (wskazane w art.7 ustawy </w:t>
            </w:r>
            <w:r w:rsidRPr="00AE53CE">
              <w:rPr>
                <w:noProof/>
                <w:lang w:eastAsia="en-US"/>
              </w:rPr>
              <w:t xml:space="preserve">   </w:t>
            </w:r>
          </w:p>
          <w:p w:rsidR="00AE53CE" w:rsidRPr="00AE53CE" w:rsidRDefault="000E212F" w:rsidP="00A20BA6">
            <w:pPr>
              <w:rPr>
                <w:noProof/>
                <w:lang w:eastAsia="en-US"/>
              </w:rPr>
            </w:pPr>
            <w:r w:rsidRPr="00AE53CE">
              <w:rPr>
                <w:noProof/>
                <w:lang w:eastAsia="en-US"/>
              </w:rPr>
              <w:t xml:space="preserve">    </w:t>
            </w:r>
            <w:r w:rsidR="00A20BA6" w:rsidRPr="00AE53CE">
              <w:rPr>
                <w:noProof/>
                <w:lang w:eastAsia="en-US"/>
              </w:rPr>
              <w:t>o pomocy społecznej</w:t>
            </w:r>
            <w:r w:rsidRPr="00AE53CE">
              <w:rPr>
                <w:noProof/>
                <w:lang w:eastAsia="en-US"/>
              </w:rPr>
              <w:t xml:space="preserve">, wskazać </w:t>
            </w:r>
            <w:r w:rsidR="00AE53CE" w:rsidRPr="00AE53CE">
              <w:rPr>
                <w:noProof/>
                <w:lang w:eastAsia="en-US"/>
              </w:rPr>
              <w:t xml:space="preserve"> </w:t>
            </w:r>
          </w:p>
          <w:p w:rsidR="00A20BA6" w:rsidRPr="00AE53CE" w:rsidRDefault="00AE53CE" w:rsidP="00A20BA6">
            <w:pPr>
              <w:rPr>
                <w:noProof/>
                <w:lang w:eastAsia="en-US"/>
              </w:rPr>
            </w:pPr>
            <w:r w:rsidRPr="00AE53CE">
              <w:rPr>
                <w:noProof/>
                <w:lang w:eastAsia="en-US"/>
              </w:rPr>
              <w:lastRenderedPageBreak/>
              <w:t xml:space="preserve">    </w:t>
            </w:r>
            <w:r w:rsidR="000E212F" w:rsidRPr="00AE53CE">
              <w:rPr>
                <w:noProof/>
                <w:lang w:eastAsia="en-US"/>
              </w:rPr>
              <w:t>jaką:………………………..)</w:t>
            </w:r>
          </w:p>
          <w:p w:rsidR="002357B5" w:rsidRDefault="00AE53CE" w:rsidP="00790549">
            <w:pPr>
              <w:rPr>
                <w:noProof/>
                <w:lang w:eastAsia="en-US"/>
              </w:rPr>
            </w:pPr>
            <w:r w:rsidRPr="00AE53CE">
              <w:rPr>
                <w:noProof/>
                <w:lang w:eastAsia="en-US"/>
              </w:rPr>
              <w:sym w:font="Symbol" w:char="F0FF"/>
            </w:r>
            <w:r w:rsidRPr="00AE53CE">
              <w:rPr>
                <w:noProof/>
                <w:lang w:eastAsia="en-US"/>
              </w:rPr>
              <w:t>jestem osobą bezrobotną zarejestrowaną w Powiato</w:t>
            </w:r>
            <w:r w:rsidR="004457D9">
              <w:rPr>
                <w:noProof/>
                <w:lang w:eastAsia="en-US"/>
              </w:rPr>
              <w:t>w</w:t>
            </w:r>
            <w:r w:rsidRPr="00AE53CE">
              <w:rPr>
                <w:noProof/>
                <w:lang w:eastAsia="en-US"/>
              </w:rPr>
              <w:t xml:space="preserve">ym Urzędzie Pracy (wyłącznie tzw. III profil pomocy) </w:t>
            </w:r>
          </w:p>
          <w:p w:rsidR="0094489F" w:rsidRPr="00AE53CE" w:rsidRDefault="0094489F" w:rsidP="00790549">
            <w:r w:rsidRPr="008576CE">
              <w:rPr>
                <w:noProof/>
                <w:lang w:eastAsia="en-US"/>
              </w:rPr>
              <w:sym w:font="Symbol" w:char="F0FF"/>
            </w:r>
            <w:r>
              <w:rPr>
                <w:noProof/>
                <w:lang w:eastAsia="en-US"/>
              </w:rPr>
              <w:t>korzystam z Programu Operacyjnego Pomoc Żywnościowa 2014-2020 (PO PŻ)</w:t>
            </w:r>
          </w:p>
          <w:p w:rsidR="002357B5" w:rsidRPr="00AE53CE" w:rsidRDefault="002357B5" w:rsidP="00790549">
            <w:pPr>
              <w:rPr>
                <w:noProof/>
                <w:lang w:eastAsia="en-US"/>
              </w:rPr>
            </w:pPr>
          </w:p>
        </w:tc>
      </w:tr>
      <w:tr w:rsidR="002357B5" w:rsidRPr="00AE53CE" w:rsidTr="0094489F">
        <w:trPr>
          <w:trHeight w:val="585"/>
        </w:trPr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57B5" w:rsidRDefault="0094489F" w:rsidP="00790549">
            <w:pPr>
              <w:ind w:left="108"/>
              <w:jc w:val="center"/>
              <w:rPr>
                <w:b/>
              </w:rPr>
            </w:pPr>
            <w:r w:rsidRPr="0094489F">
              <w:rPr>
                <w:b/>
              </w:rPr>
              <w:lastRenderedPageBreak/>
              <w:t>KRYTERIA DODATKOWE</w:t>
            </w:r>
          </w:p>
          <w:p w:rsidR="0094489F" w:rsidRPr="00BF4F92" w:rsidRDefault="0094489F" w:rsidP="00790549">
            <w:pPr>
              <w:ind w:left="108"/>
              <w:jc w:val="center"/>
            </w:pPr>
            <w:r w:rsidRPr="00BF4F92">
              <w:t xml:space="preserve">(za te kryteria otrzymuje się </w:t>
            </w:r>
            <w:r w:rsidR="00BF4F92" w:rsidRPr="00BF4F92">
              <w:t>dodatkowo 1 punkt)</w:t>
            </w:r>
          </w:p>
        </w:tc>
        <w:tc>
          <w:tcPr>
            <w:tcW w:w="5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57B5" w:rsidRDefault="00BF4F92" w:rsidP="00790549">
            <w:pPr>
              <w:rPr>
                <w:noProof/>
                <w:lang w:eastAsia="en-US"/>
              </w:rPr>
            </w:pPr>
            <w:r w:rsidRPr="008576CE">
              <w:rPr>
                <w:noProof/>
                <w:lang w:eastAsia="en-US"/>
              </w:rPr>
              <w:sym w:font="Symbol" w:char="F0FF"/>
            </w:r>
            <w:r>
              <w:rPr>
                <w:noProof/>
                <w:lang w:eastAsia="en-US"/>
              </w:rPr>
              <w:t>korzystam z Programu Operacyjnego Pomoc Żywnościowa 2014-2020</w:t>
            </w:r>
          </w:p>
          <w:p w:rsidR="00BF4F92" w:rsidRDefault="00BF4F92" w:rsidP="00790549">
            <w:pPr>
              <w:rPr>
                <w:noProof/>
                <w:lang w:eastAsia="en-US"/>
              </w:rPr>
            </w:pPr>
            <w:r w:rsidRPr="008576CE">
              <w:rPr>
                <w:noProof/>
                <w:lang w:eastAsia="en-US"/>
              </w:rPr>
              <w:sym w:font="Symbol" w:char="F0FF"/>
            </w:r>
            <w:r>
              <w:rPr>
                <w:noProof/>
                <w:lang w:eastAsia="en-US"/>
              </w:rPr>
              <w:t>doświadczam wielokrotnego wykluczenia społecznego</w:t>
            </w:r>
          </w:p>
          <w:p w:rsidR="00BF4F92" w:rsidRDefault="00BF4F92" w:rsidP="00790549">
            <w:pPr>
              <w:rPr>
                <w:noProof/>
                <w:lang w:eastAsia="en-US"/>
              </w:rPr>
            </w:pPr>
            <w:r w:rsidRPr="008576CE">
              <w:rPr>
                <w:noProof/>
                <w:lang w:eastAsia="en-US"/>
              </w:rPr>
              <w:sym w:font="Symbol" w:char="F0FF"/>
            </w:r>
            <w:r>
              <w:rPr>
                <w:noProof/>
                <w:lang w:eastAsia="en-US"/>
              </w:rPr>
              <w:t xml:space="preserve"> jestem osobą długotrwale bezrobotną</w:t>
            </w:r>
          </w:p>
          <w:p w:rsidR="00BF4F92" w:rsidRPr="00AE53CE" w:rsidRDefault="00BF4F92" w:rsidP="00790549">
            <w:pPr>
              <w:rPr>
                <w:b/>
                <w:lang w:eastAsia="en-US"/>
              </w:rPr>
            </w:pPr>
            <w:r w:rsidRPr="008576CE">
              <w:rPr>
                <w:noProof/>
                <w:lang w:eastAsia="en-US"/>
              </w:rPr>
              <w:sym w:font="Symbol" w:char="F0FF"/>
            </w:r>
            <w:r>
              <w:rPr>
                <w:noProof/>
                <w:lang w:eastAsia="en-US"/>
              </w:rPr>
              <w:t xml:space="preserve"> jestem </w:t>
            </w:r>
            <w:r w:rsidR="00034839">
              <w:rPr>
                <w:noProof/>
                <w:lang w:eastAsia="en-US"/>
              </w:rPr>
              <w:t>osobą nakeżącą do III profilu pomocy</w:t>
            </w:r>
          </w:p>
        </w:tc>
      </w:tr>
    </w:tbl>
    <w:p w:rsidR="002357B5" w:rsidRPr="00AE53CE" w:rsidRDefault="002357B5" w:rsidP="002357B5">
      <w:pPr>
        <w:tabs>
          <w:tab w:val="left" w:pos="930"/>
        </w:tabs>
        <w:rPr>
          <w:b/>
          <w:u w:val="single"/>
        </w:rPr>
      </w:pPr>
    </w:p>
    <w:p w:rsidR="002357B5" w:rsidRPr="00AE53CE" w:rsidRDefault="002357B5" w:rsidP="002357B5">
      <w:pPr>
        <w:rPr>
          <w:b/>
          <w:u w:val="single"/>
        </w:rPr>
      </w:pPr>
    </w:p>
    <w:p w:rsidR="002357B5" w:rsidRPr="00AE53CE" w:rsidRDefault="002357B5" w:rsidP="002357B5">
      <w:pPr>
        <w:rPr>
          <w:b/>
          <w:u w:val="single"/>
        </w:rPr>
      </w:pPr>
      <w:r w:rsidRPr="00AE53CE">
        <w:rPr>
          <w:b/>
          <w:u w:val="single"/>
        </w:rPr>
        <w:t>WYKAZ ZAŁĄCZNIKÓW DO FORMULARZA REKRUTACYJNEGO</w:t>
      </w:r>
    </w:p>
    <w:p w:rsidR="002357B5" w:rsidRPr="00AE53CE" w:rsidRDefault="002357B5" w:rsidP="002357B5">
      <w:pPr>
        <w:rPr>
          <w:b/>
          <w:u w:val="single"/>
        </w:rPr>
      </w:pPr>
    </w:p>
    <w:p w:rsidR="002357B5" w:rsidRPr="00AE53CE" w:rsidRDefault="002357B5" w:rsidP="002357B5">
      <w:pPr>
        <w:jc w:val="both"/>
      </w:pPr>
    </w:p>
    <w:p w:rsidR="002357B5" w:rsidRDefault="004457D9" w:rsidP="004457D9">
      <w:pPr>
        <w:pStyle w:val="Akapitzlist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Osoby lub rodziny korzystające ze świadczeń pomocy społecznej zgodnie z ustawą z dnia 12 marca 2004r. o pomocy społecznej lub kwalifikujące się do objęcia wsparciem przez pomoc społeczną – zaświadczenie z ośrodka pomocy społecznej lub oświadczenie uczestnika (z pouczeniem o odpowiedzialności </w:t>
      </w:r>
      <w:r w:rsidR="007B5661">
        <w:rPr>
          <w:color w:val="000000" w:themeColor="text1"/>
        </w:rPr>
        <w:t>za składanie oświadczeń niezgodnych z prawdą)</w:t>
      </w:r>
    </w:p>
    <w:p w:rsidR="007B5661" w:rsidRDefault="007B5661" w:rsidP="004457D9">
      <w:pPr>
        <w:pStyle w:val="Akapitzlist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Osoby z niepełnosprawnością – odpowiednie orzeczenie lub inny dokument poświadczający stan zdrowia</w:t>
      </w:r>
    </w:p>
    <w:p w:rsidR="007B5661" w:rsidRDefault="007B5661" w:rsidP="004457D9">
      <w:pPr>
        <w:pStyle w:val="Akapitzlist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Osoby zakwalifikowane do III profilu pomocy zgodnie z ustawą z dnia 20 kwietnia 2004 r. o promocji zatrudnienia i instytucjach rynku pracy – zaświadczenie z urzędu pracy</w:t>
      </w:r>
    </w:p>
    <w:p w:rsidR="007B5661" w:rsidRDefault="007B5661" w:rsidP="007B5661">
      <w:pPr>
        <w:pStyle w:val="Akapitzlist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Osoby korzystające z Programu Operacyjnego Pomoc Żywnościowa 2014-2020 – oświadczenie uczestnika (z pouczeniem o odpowiedzialności za składanie oświadczeń niezgodnych z prawdą)</w:t>
      </w:r>
    </w:p>
    <w:p w:rsidR="007B5661" w:rsidRPr="007B5661" w:rsidRDefault="007B5661" w:rsidP="007B5661">
      <w:pPr>
        <w:rPr>
          <w:color w:val="000000" w:themeColor="text1"/>
        </w:rPr>
      </w:pPr>
    </w:p>
    <w:p w:rsidR="002357B5" w:rsidRPr="00AE53CE" w:rsidRDefault="004E62B1" w:rsidP="002357B5">
      <w:pPr>
        <w:jc w:val="center"/>
        <w:rPr>
          <w:b/>
        </w:rPr>
      </w:pPr>
      <w:r w:rsidRPr="00AE53CE">
        <w:rPr>
          <w:b/>
        </w:rPr>
        <w:t>OŚWIADCZENIA</w:t>
      </w:r>
      <w:r w:rsidR="002357B5" w:rsidRPr="00AE53CE">
        <w:rPr>
          <w:b/>
        </w:rPr>
        <w:t xml:space="preserve"> UCZESTNIKA PROJEKTU</w:t>
      </w:r>
    </w:p>
    <w:p w:rsidR="002357B5" w:rsidRPr="00AE53CE" w:rsidRDefault="002357B5" w:rsidP="002357B5">
      <w:pPr>
        <w:jc w:val="both"/>
      </w:pPr>
    </w:p>
    <w:p w:rsidR="002357B5" w:rsidRPr="00AE53CE" w:rsidRDefault="002357B5" w:rsidP="007B5661">
      <w:pPr>
        <w:spacing w:line="360" w:lineRule="auto"/>
        <w:jc w:val="both"/>
      </w:pPr>
      <w:r w:rsidRPr="00AE53CE">
        <w:t>Ja niżej podpisany/a ………..…………………………………………….…..(imię i nazwisko) zamieszkały/a……….…………………………………………………………….…...……….. (adres zamieszkania) oświadczam, że:</w:t>
      </w:r>
    </w:p>
    <w:p w:rsidR="002357B5" w:rsidRPr="00AE53CE" w:rsidRDefault="002357B5" w:rsidP="002357B5">
      <w:pPr>
        <w:numPr>
          <w:ilvl w:val="0"/>
          <w:numId w:val="2"/>
        </w:numPr>
        <w:jc w:val="both"/>
      </w:pPr>
      <w:r w:rsidRPr="00AE53CE">
        <w:t>wszystkie dane za</w:t>
      </w:r>
      <w:r w:rsidR="005E389E" w:rsidRPr="00AE53CE">
        <w:t>warte w Formularzu Rekrutacyjno-zgłoszeniowym</w:t>
      </w:r>
      <w:r w:rsidRPr="00AE53CE">
        <w:t xml:space="preserve"> są zgodne  </w:t>
      </w:r>
      <w:r w:rsidR="005E389E" w:rsidRPr="00AE53CE">
        <w:br/>
      </w:r>
      <w:r w:rsidRPr="00AE53CE">
        <w:t>z prawdą oraz jestem świadomy odpowiedzialności za składanie oświadczeń niezgodnych z prawdą.</w:t>
      </w:r>
    </w:p>
    <w:p w:rsidR="002357B5" w:rsidRPr="00AE53CE" w:rsidRDefault="002357B5" w:rsidP="002357B5">
      <w:pPr>
        <w:jc w:val="both"/>
      </w:pPr>
    </w:p>
    <w:p w:rsidR="005E389E" w:rsidRPr="00AE53CE" w:rsidRDefault="002357B5" w:rsidP="002357B5">
      <w:pPr>
        <w:jc w:val="both"/>
        <w:rPr>
          <w:b/>
        </w:rPr>
      </w:pPr>
      <w:r w:rsidRPr="00AE53CE">
        <w:rPr>
          <w:b/>
        </w:rPr>
        <w:t>Data ………………………………….. Czytelny podpis ……………………………………..</w:t>
      </w:r>
    </w:p>
    <w:p w:rsidR="005E389E" w:rsidRPr="00AE53CE" w:rsidRDefault="005E389E" w:rsidP="002357B5">
      <w:pPr>
        <w:jc w:val="both"/>
        <w:rPr>
          <w:b/>
        </w:rPr>
      </w:pPr>
    </w:p>
    <w:p w:rsidR="005E389E" w:rsidRPr="00AE53CE" w:rsidRDefault="005E389E" w:rsidP="002357B5">
      <w:pPr>
        <w:jc w:val="both"/>
        <w:rPr>
          <w:b/>
        </w:rPr>
      </w:pPr>
    </w:p>
    <w:p w:rsidR="002357B5" w:rsidRPr="00AE53CE" w:rsidRDefault="002357B5" w:rsidP="002357B5">
      <w:pPr>
        <w:numPr>
          <w:ilvl w:val="0"/>
          <w:numId w:val="2"/>
        </w:numPr>
        <w:jc w:val="both"/>
      </w:pPr>
      <w:r w:rsidRPr="00AE53CE">
        <w:lastRenderedPageBreak/>
        <w:t xml:space="preserve">zapoznałem/am się z Regulaminem Rekrutacji i Uczestnictwa w Projekcie </w:t>
      </w:r>
      <w:r w:rsidR="005E389E" w:rsidRPr="00AE53CE">
        <w:t xml:space="preserve">RPPD.07.01.00-20-0041/16 </w:t>
      </w:r>
      <w:r w:rsidRPr="00AE53CE">
        <w:t>pt. „</w:t>
      </w:r>
      <w:r w:rsidR="005E389E" w:rsidRPr="00AE53CE">
        <w:t>Skrzydła</w:t>
      </w:r>
      <w:r w:rsidRPr="00AE53CE">
        <w:t>” i akceptuję jego warunki.</w:t>
      </w:r>
    </w:p>
    <w:p w:rsidR="0018479F" w:rsidRPr="00AE53CE" w:rsidRDefault="0018479F" w:rsidP="002357B5">
      <w:pPr>
        <w:numPr>
          <w:ilvl w:val="0"/>
          <w:numId w:val="2"/>
        </w:numPr>
        <w:jc w:val="both"/>
      </w:pPr>
      <w:r w:rsidRPr="00AE53CE">
        <w:t xml:space="preserve">zamieszkuję na terenie powiatów: augustowskiego / grajewskiego / sejneńskiego / monieckiego. </w:t>
      </w:r>
    </w:p>
    <w:p w:rsidR="0018479F" w:rsidRPr="00AE53CE" w:rsidRDefault="0018479F" w:rsidP="002357B5">
      <w:pPr>
        <w:numPr>
          <w:ilvl w:val="0"/>
          <w:numId w:val="2"/>
        </w:numPr>
        <w:jc w:val="both"/>
      </w:pPr>
      <w:r w:rsidRPr="00AE53CE">
        <w:t>Zostałem</w:t>
      </w:r>
      <w:r w:rsidR="00EC6642" w:rsidRPr="00AE53CE">
        <w:t xml:space="preserve"> /</w:t>
      </w:r>
      <w:r w:rsidRPr="00AE53CE">
        <w:t>am poinformowany</w:t>
      </w:r>
      <w:r w:rsidR="00EC6642" w:rsidRPr="00AE53CE">
        <w:t xml:space="preserve">/a, iż Projekt jest współfinansowany ze środków Europejskiego Funduszu Społecznego w ramach Regionalnego Programu Operacyjnego Województwa Podlaskiego na lata 2014-2020 </w:t>
      </w:r>
    </w:p>
    <w:p w:rsidR="002357B5" w:rsidRPr="00AE53CE" w:rsidRDefault="002357B5" w:rsidP="002357B5">
      <w:pPr>
        <w:ind w:left="760"/>
        <w:jc w:val="both"/>
      </w:pPr>
    </w:p>
    <w:p w:rsidR="002357B5" w:rsidRPr="00AE53CE" w:rsidRDefault="002357B5" w:rsidP="002357B5">
      <w:pPr>
        <w:jc w:val="both"/>
        <w:rPr>
          <w:b/>
        </w:rPr>
      </w:pPr>
      <w:r w:rsidRPr="00AE53CE">
        <w:rPr>
          <w:b/>
        </w:rPr>
        <w:t>Data ………………………………….. Czytelny podpis ……………………………………..</w:t>
      </w:r>
    </w:p>
    <w:p w:rsidR="002357B5" w:rsidRPr="00AE53CE" w:rsidRDefault="002357B5" w:rsidP="002357B5">
      <w:pPr>
        <w:jc w:val="both"/>
      </w:pPr>
    </w:p>
    <w:p w:rsidR="002357B5" w:rsidRPr="00AE53CE" w:rsidRDefault="002357B5" w:rsidP="002357B5">
      <w:pPr>
        <w:numPr>
          <w:ilvl w:val="0"/>
          <w:numId w:val="3"/>
        </w:numPr>
        <w:jc w:val="both"/>
      </w:pPr>
      <w:r w:rsidRPr="00AE53CE">
        <w:t xml:space="preserve">nie pozostaję lub nie pozostawałem/am w ciągu ostatnich 2 lat w stosunku pracy lub innym (umowa zlecenie, umowa o dzieło lub inne) z Agencją Rozwoju Regionalnego ARES S. A. w Suwałkach oraz nie łączy mnie z pracownikiem Agencji Rozwoju Regionalnego ARES S. A. w Suwałkach uczestniczącym w procesie rekrutacji i oceny formularzy rekrutacyjnych związek małżeński, stosunek pokrewieństwa </w:t>
      </w:r>
      <w:r w:rsidR="005E389E" w:rsidRPr="00AE53CE">
        <w:br/>
      </w:r>
      <w:r w:rsidRPr="00AE53CE">
        <w:t>i powinowactwa i/lub związek z tytułu przysposobienia, opieki lub kurateli;</w:t>
      </w:r>
    </w:p>
    <w:p w:rsidR="0049085B" w:rsidRPr="00AE53CE" w:rsidRDefault="0049085B" w:rsidP="0049085B">
      <w:pPr>
        <w:jc w:val="both"/>
      </w:pPr>
    </w:p>
    <w:p w:rsidR="0049085B" w:rsidRPr="00AE53CE" w:rsidRDefault="0049085B" w:rsidP="0049085B">
      <w:pPr>
        <w:jc w:val="both"/>
        <w:rPr>
          <w:b/>
        </w:rPr>
      </w:pPr>
      <w:r w:rsidRPr="00AE53CE">
        <w:rPr>
          <w:b/>
        </w:rPr>
        <w:t>Data ………………………………….. Czytelny podpis ……………………………………..</w:t>
      </w:r>
    </w:p>
    <w:p w:rsidR="0049085B" w:rsidRPr="00AE53CE" w:rsidRDefault="0049085B" w:rsidP="0049085B">
      <w:pPr>
        <w:jc w:val="both"/>
      </w:pPr>
    </w:p>
    <w:p w:rsidR="004E62B1" w:rsidRPr="00AE53CE" w:rsidRDefault="004E62B1" w:rsidP="002357B5">
      <w:pPr>
        <w:numPr>
          <w:ilvl w:val="0"/>
          <w:numId w:val="3"/>
        </w:numPr>
        <w:jc w:val="both"/>
      </w:pPr>
      <w:r w:rsidRPr="00AE53CE">
        <w:t>wyrażam zgodę na przetwarzanie danych osobowych, w tym tzw. danych</w:t>
      </w:r>
      <w:r w:rsidR="0049085B" w:rsidRPr="00AE53CE">
        <w:t xml:space="preserve"> wrażliwych [</w:t>
      </w:r>
      <w:r w:rsidRPr="00AE53CE">
        <w:t xml:space="preserve">tj. danych określonych w art.27 ustawy z dnia 29 sierpnia 1997 r. o ochronie danych osobowych (Dz. U. z 2016r. poz. 922) w przypadku realizowanego projektu </w:t>
      </w:r>
      <w:r w:rsidR="0049085B" w:rsidRPr="00AE53CE">
        <w:t>są to wyłącznie dane wskazane w punkcie 4 i 5] w celu udziału w procesie rekrutacji do projektu „Skrzydła”</w:t>
      </w:r>
      <w:r w:rsidR="00251BDD" w:rsidRPr="00AE53CE">
        <w:t>.</w:t>
      </w:r>
    </w:p>
    <w:p w:rsidR="00F06BCD" w:rsidRPr="00AE53CE" w:rsidRDefault="00F06BCD" w:rsidP="002357B5">
      <w:pPr>
        <w:numPr>
          <w:ilvl w:val="0"/>
          <w:numId w:val="3"/>
        </w:numPr>
        <w:jc w:val="both"/>
      </w:pPr>
      <w:r w:rsidRPr="00AE53CE">
        <w:t xml:space="preserve">zostałem /am poinformowany /a o prawie wglądu do moich danych oraz ich poprawienia zgodnie z art. 24 ustawy z dnia 29 sierpnia 1997 roku o ochronie danych osobowych (Dz. U. z 2016 r. poz.922). Przekazanie danych jest dobrowolne, aczkolwiek odmowa ich podania jest równoznaczna z brakiem możliwości udzielenia wsparcia w ramach Projektu.   </w:t>
      </w:r>
    </w:p>
    <w:p w:rsidR="002357B5" w:rsidRPr="00AE53CE" w:rsidRDefault="002357B5" w:rsidP="002357B5">
      <w:pPr>
        <w:ind w:left="720"/>
        <w:jc w:val="both"/>
      </w:pPr>
    </w:p>
    <w:p w:rsidR="002357B5" w:rsidRPr="00AE53CE" w:rsidRDefault="002357B5" w:rsidP="002357B5">
      <w:pPr>
        <w:jc w:val="both"/>
        <w:rPr>
          <w:b/>
        </w:rPr>
      </w:pPr>
      <w:r w:rsidRPr="00AE53CE">
        <w:rPr>
          <w:b/>
        </w:rPr>
        <w:t>Data ………………………………….. Czytelny podpis ……………………………………..</w:t>
      </w:r>
    </w:p>
    <w:p w:rsidR="002357B5" w:rsidRPr="00AE53CE" w:rsidRDefault="002357B5" w:rsidP="002357B5">
      <w:pPr>
        <w:jc w:val="both"/>
        <w:rPr>
          <w:b/>
          <w:u w:val="single"/>
        </w:rPr>
      </w:pPr>
    </w:p>
    <w:p w:rsidR="002357B5" w:rsidRPr="007B5661" w:rsidRDefault="002357B5" w:rsidP="002357B5">
      <w:pPr>
        <w:jc w:val="both"/>
        <w:rPr>
          <w:b/>
          <w:sz w:val="20"/>
          <w:szCs w:val="20"/>
          <w:u w:val="single"/>
        </w:rPr>
      </w:pPr>
      <w:r w:rsidRPr="007B5661">
        <w:rPr>
          <w:b/>
          <w:sz w:val="20"/>
          <w:szCs w:val="20"/>
          <w:u w:val="single"/>
        </w:rPr>
        <w:t>PRZYJMUJĘ DO WIADOMOŚCI, ŻE</w:t>
      </w:r>
    </w:p>
    <w:p w:rsidR="002357B5" w:rsidRPr="00AE53CE" w:rsidRDefault="002357B5" w:rsidP="002357B5">
      <w:pPr>
        <w:jc w:val="both"/>
        <w:rPr>
          <w:b/>
          <w:u w:val="single"/>
        </w:rPr>
      </w:pPr>
    </w:p>
    <w:p w:rsidR="002357B5" w:rsidRPr="007B5661" w:rsidRDefault="007949EF" w:rsidP="002357B5">
      <w:pPr>
        <w:numPr>
          <w:ilvl w:val="0"/>
          <w:numId w:val="4"/>
        </w:numPr>
        <w:jc w:val="both"/>
        <w:rPr>
          <w:sz w:val="18"/>
          <w:szCs w:val="18"/>
        </w:rPr>
      </w:pPr>
      <w:r w:rsidRPr="007B5661">
        <w:rPr>
          <w:sz w:val="18"/>
          <w:szCs w:val="18"/>
        </w:rPr>
        <w:t>D</w:t>
      </w:r>
      <w:r w:rsidR="002357B5" w:rsidRPr="007B5661">
        <w:rPr>
          <w:sz w:val="18"/>
          <w:szCs w:val="18"/>
        </w:rPr>
        <w:t xml:space="preserve">ane zawarte w  </w:t>
      </w:r>
      <w:r w:rsidR="00034839" w:rsidRPr="007B5661">
        <w:rPr>
          <w:sz w:val="18"/>
          <w:szCs w:val="18"/>
        </w:rPr>
        <w:t>formularzu rekrutacyjno-zgłoszeniowym</w:t>
      </w:r>
      <w:r w:rsidR="002357B5" w:rsidRPr="007B5661">
        <w:rPr>
          <w:sz w:val="18"/>
          <w:szCs w:val="18"/>
        </w:rPr>
        <w:t xml:space="preserve"> będą weryfikowane przez Agencję Rozwoju Regionalnego ARES S. A. w Suwałkach oraz w razie konieczności przez inne instytucje zaangażowane we wdrażanie RPO WP na lata 2014-2020.</w:t>
      </w:r>
    </w:p>
    <w:p w:rsidR="002357B5" w:rsidRPr="007B5661" w:rsidRDefault="007949EF" w:rsidP="002357B5">
      <w:pPr>
        <w:numPr>
          <w:ilvl w:val="0"/>
          <w:numId w:val="4"/>
        </w:numPr>
        <w:jc w:val="both"/>
        <w:rPr>
          <w:sz w:val="18"/>
          <w:szCs w:val="18"/>
        </w:rPr>
      </w:pPr>
      <w:r w:rsidRPr="007B5661">
        <w:rPr>
          <w:sz w:val="18"/>
          <w:szCs w:val="18"/>
        </w:rPr>
        <w:t>P</w:t>
      </w:r>
      <w:r w:rsidR="002357B5" w:rsidRPr="007B5661">
        <w:rPr>
          <w:sz w:val="18"/>
          <w:szCs w:val="18"/>
        </w:rPr>
        <w:t xml:space="preserve">rzedłożenie nieprawdziwego oświadczenia/zaświadczenia/dokumentu na etapie zakwalifikowania Kandydata na Uczestnika Projektu lub podanie danych w </w:t>
      </w:r>
      <w:r w:rsidRPr="007B5661">
        <w:rPr>
          <w:sz w:val="18"/>
          <w:szCs w:val="18"/>
        </w:rPr>
        <w:t>formularzu rekrutacyjno-zgłoszeniowym</w:t>
      </w:r>
      <w:r w:rsidR="002357B5" w:rsidRPr="007B5661">
        <w:rPr>
          <w:sz w:val="18"/>
          <w:szCs w:val="18"/>
        </w:rPr>
        <w:t xml:space="preserve"> niezgodnych ze stanem faktycznym skutkować będzie wykluczeniem z projektu.</w:t>
      </w:r>
    </w:p>
    <w:p w:rsidR="002357B5" w:rsidRPr="00AE53CE" w:rsidRDefault="002357B5" w:rsidP="002357B5"/>
    <w:p w:rsidR="002357B5" w:rsidRPr="007B5661" w:rsidRDefault="002357B5" w:rsidP="002357B5">
      <w:pPr>
        <w:rPr>
          <w:b/>
          <w:sz w:val="18"/>
          <w:szCs w:val="18"/>
        </w:rPr>
      </w:pPr>
      <w:r w:rsidRPr="007B5661">
        <w:rPr>
          <w:b/>
          <w:sz w:val="18"/>
          <w:szCs w:val="18"/>
        </w:rPr>
        <w:t>Data ………………………………….. Czytelny podpis ……………………………………..</w:t>
      </w:r>
    </w:p>
    <w:p w:rsidR="002357B5" w:rsidRPr="00AE53CE" w:rsidRDefault="002357B5" w:rsidP="002357B5"/>
    <w:p w:rsidR="005D4B25" w:rsidRPr="00AE53CE" w:rsidRDefault="005D4B25" w:rsidP="001114B6"/>
    <w:p w:rsidR="001114B6" w:rsidRPr="00AE53CE" w:rsidRDefault="004E62B1" w:rsidP="001114B6">
      <w:r w:rsidRPr="00AE53CE">
        <w:tab/>
      </w:r>
      <w:r w:rsidRPr="00AE53CE">
        <w:tab/>
      </w:r>
    </w:p>
    <w:p w:rsidR="001114B6" w:rsidRPr="00AE53CE" w:rsidRDefault="001114B6" w:rsidP="001114B6"/>
    <w:sectPr w:rsidR="001114B6" w:rsidRPr="00AE53CE" w:rsidSect="001478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586" w:rsidRDefault="00542586" w:rsidP="00D33571">
      <w:r>
        <w:separator/>
      </w:r>
    </w:p>
  </w:endnote>
  <w:endnote w:type="continuationSeparator" w:id="1">
    <w:p w:rsidR="00542586" w:rsidRDefault="00542586" w:rsidP="00D33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E09" w:rsidRPr="00812014" w:rsidRDefault="00280E09" w:rsidP="00525AC1">
    <w:pPr>
      <w:pStyle w:val="Stopka"/>
      <w:tabs>
        <w:tab w:val="clear" w:pos="4536"/>
        <w:tab w:val="clear" w:pos="9072"/>
        <w:tab w:val="left" w:pos="7513"/>
      </w:tabs>
      <w:rPr>
        <w:b/>
        <w:sz w:val="14"/>
        <w:szCs w:val="14"/>
      </w:rPr>
    </w:pPr>
  </w:p>
  <w:p w:rsidR="00525AC1" w:rsidRDefault="00525AC1" w:rsidP="00525AC1">
    <w:pPr>
      <w:pStyle w:val="Stopka"/>
      <w:tabs>
        <w:tab w:val="left" w:pos="708"/>
      </w:tabs>
      <w:rPr>
        <w:sz w:val="14"/>
        <w:szCs w:val="14"/>
      </w:rPr>
    </w:pPr>
    <w:r w:rsidRPr="00812014">
      <w:rPr>
        <w:b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920</wp:posOffset>
          </wp:positionH>
          <wp:positionV relativeFrom="paragraph">
            <wp:posOffset>3175</wp:posOffset>
          </wp:positionV>
          <wp:extent cx="752475" cy="8953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</w:p>
  <w:p w:rsidR="00525AC1" w:rsidRDefault="00525AC1" w:rsidP="00525AC1">
    <w:pPr>
      <w:pStyle w:val="Stopka"/>
      <w:tabs>
        <w:tab w:val="left" w:pos="708"/>
      </w:tabs>
      <w:rPr>
        <w:sz w:val="14"/>
        <w:szCs w:val="14"/>
      </w:rPr>
    </w:pPr>
  </w:p>
  <w:p w:rsidR="00525AC1" w:rsidRDefault="00525AC1" w:rsidP="00525AC1">
    <w:pPr>
      <w:pStyle w:val="Stopka"/>
      <w:rPr>
        <w:b/>
        <w:sz w:val="14"/>
        <w:szCs w:val="14"/>
      </w:rPr>
    </w:pPr>
    <w:r>
      <w:rPr>
        <w:b/>
        <w:sz w:val="14"/>
        <w:szCs w:val="14"/>
      </w:rPr>
      <w:t xml:space="preserve">          Biuro projektu:</w:t>
    </w:r>
  </w:p>
  <w:p w:rsidR="00525AC1" w:rsidRDefault="00525AC1" w:rsidP="00525AC1">
    <w:pPr>
      <w:pStyle w:val="Stopka"/>
      <w:rPr>
        <w:sz w:val="14"/>
        <w:szCs w:val="14"/>
      </w:rPr>
    </w:pPr>
    <w:r>
      <w:rPr>
        <w:sz w:val="14"/>
        <w:szCs w:val="14"/>
      </w:rPr>
      <w:t xml:space="preserve">          ul. Osiedle II 6A, 16-400 Suwałki</w:t>
    </w:r>
  </w:p>
  <w:p w:rsidR="00525AC1" w:rsidRDefault="009C5F15" w:rsidP="00525AC1">
    <w:pPr>
      <w:pStyle w:val="Stopka"/>
      <w:rPr>
        <w:sz w:val="14"/>
        <w:szCs w:val="14"/>
        <w:lang w:val="en-US"/>
      </w:rPr>
    </w:pPr>
    <w:r w:rsidRPr="001114B6">
      <w:rPr>
        <w:sz w:val="14"/>
        <w:szCs w:val="14"/>
      </w:rPr>
      <w:t xml:space="preserve">          </w:t>
    </w:r>
    <w:r w:rsidR="00525AC1">
      <w:rPr>
        <w:sz w:val="14"/>
        <w:szCs w:val="14"/>
        <w:lang w:val="en-US"/>
      </w:rPr>
      <w:t>tel. (087) 566 20 55</w:t>
    </w:r>
  </w:p>
  <w:p w:rsidR="00525AC1" w:rsidRDefault="00525AC1" w:rsidP="00525AC1">
    <w:pPr>
      <w:pStyle w:val="Stopka"/>
      <w:rPr>
        <w:sz w:val="14"/>
        <w:szCs w:val="14"/>
        <w:lang w:val="en-US"/>
      </w:rPr>
    </w:pPr>
    <w:r>
      <w:rPr>
        <w:sz w:val="14"/>
        <w:szCs w:val="14"/>
        <w:lang w:val="en-US"/>
      </w:rPr>
      <w:t xml:space="preserve">         email: </w:t>
    </w:r>
    <w:hyperlink r:id="rId2" w:history="1">
      <w:r>
        <w:rPr>
          <w:rStyle w:val="Hipercze"/>
          <w:sz w:val="14"/>
          <w:szCs w:val="14"/>
          <w:lang w:val="en-US"/>
        </w:rPr>
        <w:t>szkola.ares@ares.suwalki.pl</w:t>
      </w:r>
    </w:hyperlink>
  </w:p>
  <w:p w:rsidR="00525AC1" w:rsidRDefault="009C5F15" w:rsidP="00525AC1">
    <w:pPr>
      <w:pStyle w:val="Stopka"/>
      <w:tabs>
        <w:tab w:val="left" w:pos="708"/>
      </w:tabs>
      <w:rPr>
        <w:b/>
        <w:sz w:val="14"/>
        <w:szCs w:val="14"/>
      </w:rPr>
    </w:pPr>
    <w:r w:rsidRPr="001114B6">
      <w:rPr>
        <w:sz w:val="14"/>
        <w:szCs w:val="14"/>
        <w:lang w:val="en-US"/>
      </w:rPr>
      <w:t xml:space="preserve">         </w:t>
    </w:r>
    <w:r w:rsidR="00525AC1">
      <w:rPr>
        <w:sz w:val="14"/>
        <w:szCs w:val="14"/>
      </w:rPr>
      <w:t>www.ares.suwalki.pl</w:t>
    </w:r>
  </w:p>
  <w:p w:rsidR="00280E09" w:rsidRPr="00812014" w:rsidRDefault="00280E09" w:rsidP="00812014">
    <w:pPr>
      <w:pStyle w:val="Stopka"/>
      <w:tabs>
        <w:tab w:val="clear" w:pos="9072"/>
      </w:tabs>
      <w:ind w:left="4253" w:right="2976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586" w:rsidRDefault="00542586" w:rsidP="00D33571">
      <w:r>
        <w:separator/>
      </w:r>
    </w:p>
  </w:footnote>
  <w:footnote w:type="continuationSeparator" w:id="1">
    <w:p w:rsidR="00542586" w:rsidRDefault="00542586" w:rsidP="00D33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71" w:rsidRDefault="00E51A22">
    <w:pPr>
      <w:pStyle w:val="Nagwek"/>
    </w:pPr>
    <w:r>
      <w:rPr>
        <w:noProof/>
        <w:lang w:eastAsia="pl-PL"/>
      </w:rPr>
      <w:drawing>
        <wp:inline distT="0" distB="0" distL="0" distR="0">
          <wp:extent cx="5760720" cy="5041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0E09" w:rsidRDefault="00280E09" w:rsidP="00D33571">
    <w:pPr>
      <w:pStyle w:val="Nagwek"/>
      <w:jc w:val="center"/>
      <w:rPr>
        <w:sz w:val="16"/>
        <w:szCs w:val="16"/>
      </w:rPr>
    </w:pPr>
  </w:p>
  <w:p w:rsidR="00D33571" w:rsidRPr="00D33571" w:rsidRDefault="00063AF4" w:rsidP="00D33571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Projekt „Skrzydła” o numerze RPPD.07.01.00-20-0041/16 współfinansowany w kwocie: 1 330 608,00zł ze </w:t>
    </w:r>
    <w:r w:rsidR="00D33571" w:rsidRPr="00D33571">
      <w:rPr>
        <w:sz w:val="16"/>
        <w:szCs w:val="16"/>
      </w:rPr>
      <w:t>środków Europejskiego Funduszu Społecznego w ramach Regionalnego Programu Operacyjnego Województwa Podlaskiego na lata 2014-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F6C62A6"/>
    <w:multiLevelType w:val="hybridMultilevel"/>
    <w:tmpl w:val="94C0F8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A564D"/>
    <w:multiLevelType w:val="hybridMultilevel"/>
    <w:tmpl w:val="F4040392"/>
    <w:lvl w:ilvl="0" w:tplc="676CF3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man Old Style" w:eastAsia="Calibri" w:hAnsi="Bookman Old Style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0127E7"/>
    <w:multiLevelType w:val="hybridMultilevel"/>
    <w:tmpl w:val="E89A033C"/>
    <w:lvl w:ilvl="0" w:tplc="ECD089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33571"/>
    <w:rsid w:val="00034839"/>
    <w:rsid w:val="00050B5D"/>
    <w:rsid w:val="00051648"/>
    <w:rsid w:val="000620BF"/>
    <w:rsid w:val="00063AF4"/>
    <w:rsid w:val="000C01E1"/>
    <w:rsid w:val="000E212F"/>
    <w:rsid w:val="001114B6"/>
    <w:rsid w:val="00147872"/>
    <w:rsid w:val="0018479F"/>
    <w:rsid w:val="00195930"/>
    <w:rsid w:val="001B0132"/>
    <w:rsid w:val="001D1FB7"/>
    <w:rsid w:val="001E6C8B"/>
    <w:rsid w:val="002256B1"/>
    <w:rsid w:val="002357B5"/>
    <w:rsid w:val="00251BDD"/>
    <w:rsid w:val="00280E09"/>
    <w:rsid w:val="00306380"/>
    <w:rsid w:val="00364B66"/>
    <w:rsid w:val="00365BCB"/>
    <w:rsid w:val="003C2C86"/>
    <w:rsid w:val="003D553C"/>
    <w:rsid w:val="003F305B"/>
    <w:rsid w:val="0042057C"/>
    <w:rsid w:val="004220EE"/>
    <w:rsid w:val="004457D9"/>
    <w:rsid w:val="0049085B"/>
    <w:rsid w:val="004E62B1"/>
    <w:rsid w:val="00525AC1"/>
    <w:rsid w:val="00542586"/>
    <w:rsid w:val="005654EA"/>
    <w:rsid w:val="005C07EF"/>
    <w:rsid w:val="005C533C"/>
    <w:rsid w:val="005D4B25"/>
    <w:rsid w:val="005E15D5"/>
    <w:rsid w:val="005E389E"/>
    <w:rsid w:val="005F3A09"/>
    <w:rsid w:val="00612837"/>
    <w:rsid w:val="00634E3A"/>
    <w:rsid w:val="00640D83"/>
    <w:rsid w:val="00687E2C"/>
    <w:rsid w:val="006948B0"/>
    <w:rsid w:val="007262CD"/>
    <w:rsid w:val="00762F4E"/>
    <w:rsid w:val="00785251"/>
    <w:rsid w:val="007949EF"/>
    <w:rsid w:val="007B5661"/>
    <w:rsid w:val="007C7333"/>
    <w:rsid w:val="0080019C"/>
    <w:rsid w:val="00801A64"/>
    <w:rsid w:val="00812014"/>
    <w:rsid w:val="008B0235"/>
    <w:rsid w:val="008D527C"/>
    <w:rsid w:val="00920EE7"/>
    <w:rsid w:val="00935A2B"/>
    <w:rsid w:val="009418E4"/>
    <w:rsid w:val="0094489F"/>
    <w:rsid w:val="009C5F15"/>
    <w:rsid w:val="009C6A2A"/>
    <w:rsid w:val="00A20BA6"/>
    <w:rsid w:val="00A32E55"/>
    <w:rsid w:val="00A663D7"/>
    <w:rsid w:val="00A94394"/>
    <w:rsid w:val="00AA2E37"/>
    <w:rsid w:val="00AC08B6"/>
    <w:rsid w:val="00AE53CE"/>
    <w:rsid w:val="00B17374"/>
    <w:rsid w:val="00B674B2"/>
    <w:rsid w:val="00B96E23"/>
    <w:rsid w:val="00BF4F92"/>
    <w:rsid w:val="00C834F8"/>
    <w:rsid w:val="00D16359"/>
    <w:rsid w:val="00D33571"/>
    <w:rsid w:val="00DB3326"/>
    <w:rsid w:val="00E51A22"/>
    <w:rsid w:val="00E5361A"/>
    <w:rsid w:val="00E958AA"/>
    <w:rsid w:val="00EA29A0"/>
    <w:rsid w:val="00EA3C65"/>
    <w:rsid w:val="00EC6642"/>
    <w:rsid w:val="00F06BCD"/>
    <w:rsid w:val="00F464A8"/>
    <w:rsid w:val="00F4671B"/>
    <w:rsid w:val="00F46EC8"/>
    <w:rsid w:val="00F818ED"/>
    <w:rsid w:val="00FA55DC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B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5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571"/>
  </w:style>
  <w:style w:type="paragraph" w:styleId="Stopka">
    <w:name w:val="footer"/>
    <w:basedOn w:val="Normalny"/>
    <w:link w:val="StopkaZnak"/>
    <w:uiPriority w:val="99"/>
    <w:unhideWhenUsed/>
    <w:rsid w:val="00D335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571"/>
  </w:style>
  <w:style w:type="paragraph" w:styleId="Tekstdymka">
    <w:name w:val="Balloon Text"/>
    <w:basedOn w:val="Normalny"/>
    <w:link w:val="TekstdymkaZnak"/>
    <w:uiPriority w:val="99"/>
    <w:semiHidden/>
    <w:unhideWhenUsed/>
    <w:rsid w:val="00D335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5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0E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50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1114B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B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5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571"/>
  </w:style>
  <w:style w:type="paragraph" w:styleId="Stopka">
    <w:name w:val="footer"/>
    <w:basedOn w:val="Normalny"/>
    <w:link w:val="StopkaZnak"/>
    <w:uiPriority w:val="99"/>
    <w:unhideWhenUsed/>
    <w:rsid w:val="00D335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571"/>
  </w:style>
  <w:style w:type="paragraph" w:styleId="Tekstdymka">
    <w:name w:val="Balloon Text"/>
    <w:basedOn w:val="Normalny"/>
    <w:link w:val="TekstdymkaZnak"/>
    <w:uiPriority w:val="99"/>
    <w:semiHidden/>
    <w:unhideWhenUsed/>
    <w:rsid w:val="00D335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5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0E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50B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.ares@ares.suwalki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DEBC-AD5E-4B2F-B158-B6E540B1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586</dc:creator>
  <cp:lastModifiedBy>ST-554</cp:lastModifiedBy>
  <cp:revision>13</cp:revision>
  <cp:lastPrinted>2016-10-07T07:07:00Z</cp:lastPrinted>
  <dcterms:created xsi:type="dcterms:W3CDTF">2016-11-23T11:13:00Z</dcterms:created>
  <dcterms:modified xsi:type="dcterms:W3CDTF">2016-12-01T08:50:00Z</dcterms:modified>
</cp:coreProperties>
</file>